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3CC66" w14:textId="77777777" w:rsidR="004B3489" w:rsidRDefault="004B3489">
      <w:pPr>
        <w:tabs>
          <w:tab w:val="left" w:pos="3969"/>
          <w:tab w:val="left" w:pos="6804"/>
          <w:tab w:val="left" w:pos="7938"/>
        </w:tabs>
        <w:rPr>
          <w:b/>
          <w:sz w:val="32"/>
          <w:u w:val="single"/>
        </w:rPr>
      </w:pPr>
    </w:p>
    <w:p w14:paraId="77B57473" w14:textId="74F2F4BB" w:rsidR="00D12734" w:rsidRDefault="00912011" w:rsidP="00912011">
      <w:pPr>
        <w:tabs>
          <w:tab w:val="left" w:pos="3969"/>
          <w:tab w:val="left" w:pos="6804"/>
          <w:tab w:val="left" w:pos="7938"/>
        </w:tabs>
        <w:jc w:val="center"/>
        <w:rPr>
          <w:b/>
          <w:i/>
          <w:sz w:val="36"/>
        </w:rPr>
      </w:pPr>
      <w:r w:rsidRPr="00C64863">
        <w:rPr>
          <w:rFonts w:ascii="Arial" w:hAnsi="Arial" w:cs="Arial"/>
          <w:noProof/>
        </w:rPr>
        <w:drawing>
          <wp:inline distT="0" distB="0" distL="0" distR="0" wp14:anchorId="27A3A9EA" wp14:editId="4CBA32C6">
            <wp:extent cx="2070130" cy="968400"/>
            <wp:effectExtent l="0" t="0" r="6350" b="3175"/>
            <wp:docPr id="12" name="image1.jpeg" descr="North Lanarkshire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 descr="North Lanarkshire Counci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3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ACFA" w14:textId="77777777" w:rsidR="000B7298" w:rsidRPr="000E5D4D" w:rsidRDefault="000B7298" w:rsidP="00912011">
      <w:pPr>
        <w:tabs>
          <w:tab w:val="left" w:pos="3969"/>
          <w:tab w:val="left" w:pos="6804"/>
          <w:tab w:val="left" w:pos="7938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14:paraId="11B9AF1C" w14:textId="35FB08B2" w:rsidR="004E5D7F" w:rsidRPr="000E5D4D" w:rsidRDefault="004E5D7F" w:rsidP="004E5D7F">
      <w:pPr>
        <w:pStyle w:val="Heading1"/>
        <w:jc w:val="center"/>
        <w:rPr>
          <w:rFonts w:ascii="Arial" w:hAnsi="Arial" w:cs="Arial"/>
          <w:sz w:val="22"/>
          <w:szCs w:val="22"/>
          <w:u w:val="none"/>
        </w:rPr>
      </w:pPr>
      <w:r w:rsidRPr="000E5D4D">
        <w:rPr>
          <w:rFonts w:ascii="Arial" w:hAnsi="Arial" w:cs="Arial"/>
          <w:sz w:val="22"/>
          <w:szCs w:val="22"/>
          <w:u w:val="none"/>
        </w:rPr>
        <w:t>NORTH LANARKSHIRE COUNCIL</w:t>
      </w:r>
    </w:p>
    <w:p w14:paraId="17ACC591" w14:textId="77777777" w:rsidR="004A2D69" w:rsidRDefault="004A2D69" w:rsidP="004E5D7F">
      <w:pPr>
        <w:pStyle w:val="Heading1"/>
        <w:jc w:val="center"/>
        <w:rPr>
          <w:rFonts w:ascii="Arial" w:hAnsi="Arial" w:cs="Arial"/>
          <w:sz w:val="22"/>
          <w:szCs w:val="22"/>
          <w:u w:val="none"/>
        </w:rPr>
      </w:pPr>
    </w:p>
    <w:p w14:paraId="5A6C5ABB" w14:textId="0852C5DE" w:rsidR="004E5D7F" w:rsidRDefault="006B57B9" w:rsidP="004E5D7F">
      <w:pPr>
        <w:pStyle w:val="Heading1"/>
        <w:jc w:val="center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ENTERPRISE &amp; COMMUNITI</w:t>
      </w:r>
      <w:r w:rsidR="004628D5">
        <w:rPr>
          <w:rFonts w:ascii="Arial" w:hAnsi="Arial" w:cs="Arial"/>
          <w:sz w:val="22"/>
          <w:szCs w:val="22"/>
          <w:u w:val="none"/>
        </w:rPr>
        <w:t>ES</w:t>
      </w:r>
    </w:p>
    <w:p w14:paraId="3347FE19" w14:textId="77777777" w:rsidR="004A2D69" w:rsidRPr="004A2D69" w:rsidRDefault="004A2D69" w:rsidP="004A2D69"/>
    <w:p w14:paraId="0020B2FE" w14:textId="15E44671" w:rsidR="000B7298" w:rsidRDefault="004E5D7F" w:rsidP="004E5D7F">
      <w:pPr>
        <w:pStyle w:val="Heading1"/>
        <w:jc w:val="center"/>
        <w:rPr>
          <w:rFonts w:ascii="Arial" w:hAnsi="Arial" w:cs="Arial"/>
          <w:sz w:val="22"/>
          <w:szCs w:val="22"/>
          <w:u w:val="none"/>
        </w:rPr>
      </w:pPr>
      <w:bookmarkStart w:id="0" w:name="_Hlk90031732"/>
      <w:r w:rsidRPr="000E5D4D">
        <w:rPr>
          <w:rFonts w:ascii="Arial" w:hAnsi="Arial" w:cs="Arial"/>
          <w:sz w:val="22"/>
          <w:szCs w:val="22"/>
          <w:u w:val="none"/>
        </w:rPr>
        <w:t xml:space="preserve">INFRASTRUCTURE &amp; </w:t>
      </w:r>
      <w:bookmarkEnd w:id="0"/>
      <w:r w:rsidRPr="000E5D4D">
        <w:rPr>
          <w:rFonts w:ascii="Arial" w:hAnsi="Arial" w:cs="Arial"/>
          <w:sz w:val="22"/>
          <w:szCs w:val="22"/>
          <w:u w:val="none"/>
        </w:rPr>
        <w:t>TRANSPORTATION</w:t>
      </w:r>
    </w:p>
    <w:p w14:paraId="3A137B31" w14:textId="77777777" w:rsidR="000E5D4D" w:rsidRPr="00234C60" w:rsidRDefault="000E5D4D" w:rsidP="000E5D4D">
      <w:pPr>
        <w:rPr>
          <w:rFonts w:ascii="Arial" w:hAnsi="Arial" w:cs="Arial"/>
          <w:sz w:val="22"/>
          <w:szCs w:val="22"/>
        </w:rPr>
      </w:pPr>
    </w:p>
    <w:p w14:paraId="11C84945" w14:textId="7AD1221C" w:rsidR="00D12734" w:rsidRDefault="000E5D4D" w:rsidP="00C04F4E">
      <w:pPr>
        <w:jc w:val="center"/>
        <w:rPr>
          <w:b/>
          <w:i/>
          <w:sz w:val="36"/>
        </w:rPr>
      </w:pPr>
      <w:r w:rsidRPr="00234C60">
        <w:rPr>
          <w:rFonts w:ascii="Arial" w:hAnsi="Arial" w:cs="Arial"/>
          <w:b/>
          <w:bCs/>
          <w:sz w:val="22"/>
          <w:szCs w:val="22"/>
        </w:rPr>
        <w:t xml:space="preserve">CONSTRUCTION </w:t>
      </w:r>
      <w:r w:rsidR="00AE3D85" w:rsidRPr="00234C60">
        <w:rPr>
          <w:rFonts w:ascii="Arial" w:hAnsi="Arial" w:cs="Arial"/>
          <w:b/>
          <w:bCs/>
          <w:sz w:val="22"/>
          <w:szCs w:val="22"/>
        </w:rPr>
        <w:t>CONSENT – STAGE 1 CHECKLIST</w:t>
      </w:r>
    </w:p>
    <w:p w14:paraId="2A33ACE2" w14:textId="77777777" w:rsidR="00D12734" w:rsidRDefault="00D12734">
      <w:pPr>
        <w:tabs>
          <w:tab w:val="left" w:pos="3969"/>
          <w:tab w:val="left" w:pos="6804"/>
          <w:tab w:val="left" w:pos="7938"/>
        </w:tabs>
        <w:rPr>
          <w:b/>
          <w:i/>
          <w:sz w:val="36"/>
        </w:rPr>
      </w:pPr>
    </w:p>
    <w:p w14:paraId="59F6D48D" w14:textId="23EC7B9C" w:rsidR="004A2D69" w:rsidRPr="00F42F2F" w:rsidRDefault="00D41480">
      <w:pPr>
        <w:tabs>
          <w:tab w:val="left" w:pos="3969"/>
          <w:tab w:val="left" w:pos="6804"/>
          <w:tab w:val="left" w:pos="7938"/>
        </w:tabs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        </w:t>
      </w:r>
      <w:r w:rsidR="00204708">
        <w:rPr>
          <w:rFonts w:ascii="Arial" w:hAnsi="Arial" w:cs="Arial"/>
          <w:b/>
          <w:iCs/>
          <w:sz w:val="18"/>
          <w:szCs w:val="18"/>
        </w:rPr>
        <w:t>Planning Number:</w:t>
      </w:r>
    </w:p>
    <w:p w14:paraId="41F4AEF5" w14:textId="03D3D227" w:rsidR="00CD0D1D" w:rsidRDefault="00D41480">
      <w:pPr>
        <w:tabs>
          <w:tab w:val="left" w:pos="3969"/>
          <w:tab w:val="left" w:pos="6804"/>
          <w:tab w:val="left" w:pos="7938"/>
        </w:tabs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        </w:t>
      </w:r>
      <w:r w:rsidR="004524C7" w:rsidRPr="00F42F2F">
        <w:rPr>
          <w:rFonts w:ascii="Arial" w:hAnsi="Arial" w:cs="Arial"/>
          <w:b/>
          <w:iCs/>
          <w:sz w:val="18"/>
          <w:szCs w:val="18"/>
        </w:rPr>
        <w:t>Note: CC number will not be issued until Stage 1 Check successfully completed</w:t>
      </w:r>
      <w:r w:rsidR="00D92D89">
        <w:rPr>
          <w:rFonts w:ascii="Arial" w:hAnsi="Arial" w:cs="Arial"/>
          <w:b/>
          <w:iCs/>
          <w:sz w:val="18"/>
          <w:szCs w:val="18"/>
        </w:rPr>
        <w:t>.</w:t>
      </w:r>
    </w:p>
    <w:p w14:paraId="2A81A360" w14:textId="77777777" w:rsidR="00D92D89" w:rsidRDefault="00D92D89">
      <w:pPr>
        <w:tabs>
          <w:tab w:val="left" w:pos="3969"/>
          <w:tab w:val="left" w:pos="6804"/>
          <w:tab w:val="left" w:pos="7938"/>
        </w:tabs>
        <w:rPr>
          <w:rFonts w:ascii="Arial" w:hAnsi="Arial" w:cs="Arial"/>
          <w:b/>
          <w:iCs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49"/>
        <w:gridCol w:w="6765"/>
      </w:tblGrid>
      <w:tr w:rsidR="00D92D89" w14:paraId="2667B65A" w14:textId="77777777" w:rsidTr="00A63F26">
        <w:trPr>
          <w:trHeight w:val="527"/>
        </w:trPr>
        <w:tc>
          <w:tcPr>
            <w:tcW w:w="2449" w:type="dxa"/>
          </w:tcPr>
          <w:p w14:paraId="77150C3A" w14:textId="700A90EB" w:rsidR="00D92D89" w:rsidRDefault="00F2209E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te</w:t>
            </w:r>
          </w:p>
        </w:tc>
        <w:tc>
          <w:tcPr>
            <w:tcW w:w="6765" w:type="dxa"/>
          </w:tcPr>
          <w:p w14:paraId="7D83051A" w14:textId="77777777" w:rsidR="00D92D89" w:rsidRDefault="00D92D89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92D89" w14:paraId="50CCA612" w14:textId="77777777" w:rsidTr="00A63F26">
        <w:tc>
          <w:tcPr>
            <w:tcW w:w="2449" w:type="dxa"/>
          </w:tcPr>
          <w:p w14:paraId="0349F088" w14:textId="77777777" w:rsidR="00D92D89" w:rsidRDefault="00F2209E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Developer</w:t>
            </w:r>
          </w:p>
          <w:p w14:paraId="73CB5091" w14:textId="61E018A4" w:rsidR="00DB480F" w:rsidRDefault="00DB480F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6765" w:type="dxa"/>
          </w:tcPr>
          <w:p w14:paraId="59DEBB84" w14:textId="77777777" w:rsidR="00D92D89" w:rsidRDefault="00D92D89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92D89" w14:paraId="0D9E3A48" w14:textId="77777777" w:rsidTr="00A63F26">
        <w:tc>
          <w:tcPr>
            <w:tcW w:w="2449" w:type="dxa"/>
          </w:tcPr>
          <w:p w14:paraId="187FB9C4" w14:textId="77777777" w:rsidR="00D92D89" w:rsidRDefault="00F2209E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Checked by</w:t>
            </w:r>
          </w:p>
          <w:p w14:paraId="0CCD8057" w14:textId="089C90C4" w:rsidR="00DB480F" w:rsidRDefault="00DB480F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6765" w:type="dxa"/>
          </w:tcPr>
          <w:p w14:paraId="42C1531C" w14:textId="77777777" w:rsidR="00D92D89" w:rsidRDefault="00D92D89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92D89" w14:paraId="0410BCB6" w14:textId="77777777" w:rsidTr="00A63F26">
        <w:tc>
          <w:tcPr>
            <w:tcW w:w="2449" w:type="dxa"/>
          </w:tcPr>
          <w:p w14:paraId="461B59D7" w14:textId="77777777" w:rsidR="00D92D89" w:rsidRDefault="0048098B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Check Number</w:t>
            </w:r>
          </w:p>
          <w:p w14:paraId="2181F654" w14:textId="765C1C5A" w:rsidR="00DB480F" w:rsidRDefault="00DB480F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6765" w:type="dxa"/>
          </w:tcPr>
          <w:p w14:paraId="11D3C3F1" w14:textId="77777777" w:rsidR="00D92D89" w:rsidRDefault="00D92D89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92D89" w14:paraId="662EC9A9" w14:textId="77777777" w:rsidTr="00A63F26">
        <w:tc>
          <w:tcPr>
            <w:tcW w:w="2449" w:type="dxa"/>
          </w:tcPr>
          <w:p w14:paraId="4FC55241" w14:textId="77777777" w:rsidR="00D92D89" w:rsidRDefault="0048098B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Date Checked</w:t>
            </w:r>
          </w:p>
          <w:p w14:paraId="4DD173B3" w14:textId="6DDBECCB" w:rsidR="00DB480F" w:rsidRDefault="00DB480F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6765" w:type="dxa"/>
          </w:tcPr>
          <w:p w14:paraId="77507F41" w14:textId="77777777" w:rsidR="00D92D89" w:rsidRDefault="00D92D89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F2209E" w14:paraId="4DDCB813" w14:textId="77777777" w:rsidTr="00A63F26">
        <w:tc>
          <w:tcPr>
            <w:tcW w:w="2449" w:type="dxa"/>
          </w:tcPr>
          <w:p w14:paraId="4D9E497F" w14:textId="77777777" w:rsidR="00F2209E" w:rsidRDefault="00F2209E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Date Returned</w:t>
            </w:r>
          </w:p>
          <w:p w14:paraId="01888BD4" w14:textId="31EB74FA" w:rsidR="00DB480F" w:rsidRDefault="00DB480F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6765" w:type="dxa"/>
          </w:tcPr>
          <w:p w14:paraId="6E690474" w14:textId="77777777" w:rsidR="00F2209E" w:rsidRDefault="00F2209E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6E2C53DF" w14:textId="77777777" w:rsidR="00AB637E" w:rsidRPr="00AB637E" w:rsidRDefault="00AB637E">
      <w:pPr>
        <w:tabs>
          <w:tab w:val="left" w:pos="3969"/>
          <w:tab w:val="left" w:pos="6804"/>
          <w:tab w:val="left" w:pos="7938"/>
        </w:tabs>
        <w:rPr>
          <w:rFonts w:ascii="Arial" w:hAnsi="Arial" w:cs="Arial"/>
          <w:b/>
          <w:sz w:val="18"/>
          <w:szCs w:val="18"/>
        </w:rPr>
      </w:pPr>
    </w:p>
    <w:p w14:paraId="522ABA35" w14:textId="5EFA3748" w:rsidR="004B3489" w:rsidRPr="001F3108" w:rsidRDefault="00CD0D1D" w:rsidP="00AB637E">
      <w:pPr>
        <w:pStyle w:val="Heading4"/>
        <w:rPr>
          <w:rFonts w:ascii="Arial" w:hAnsi="Arial" w:cs="Arial"/>
          <w:sz w:val="18"/>
          <w:szCs w:val="18"/>
          <w:u w:val="single"/>
        </w:rPr>
      </w:pPr>
      <w:r w:rsidRPr="001F3108">
        <w:rPr>
          <w:rFonts w:ascii="Arial" w:hAnsi="Arial" w:cs="Arial"/>
          <w:sz w:val="18"/>
          <w:szCs w:val="18"/>
          <w:u w:val="single"/>
        </w:rPr>
        <w:t xml:space="preserve">DRAWINGS </w:t>
      </w:r>
      <w:r w:rsidR="00654E60" w:rsidRPr="001F3108">
        <w:rPr>
          <w:rFonts w:ascii="Arial" w:hAnsi="Arial" w:cs="Arial"/>
          <w:sz w:val="18"/>
          <w:szCs w:val="18"/>
          <w:u w:val="single"/>
        </w:rPr>
        <w:t xml:space="preserve">TO BE PROVIDED </w:t>
      </w:r>
      <w:r w:rsidRPr="001F3108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53E74B3C" w14:textId="77777777" w:rsidR="00AB637E" w:rsidRDefault="00AB637E" w:rsidP="00AB63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3"/>
        <w:gridCol w:w="1877"/>
        <w:gridCol w:w="1052"/>
        <w:gridCol w:w="3827"/>
      </w:tblGrid>
      <w:tr w:rsidR="00384B32" w:rsidRPr="00B82E74" w14:paraId="07A2FA95" w14:textId="77777777" w:rsidTr="00A63F26">
        <w:tc>
          <w:tcPr>
            <w:tcW w:w="2453" w:type="dxa"/>
          </w:tcPr>
          <w:p w14:paraId="14CC06CA" w14:textId="52FC2267" w:rsidR="00384B32" w:rsidRPr="00B82E74" w:rsidRDefault="002F4414" w:rsidP="00AB63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E74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877" w:type="dxa"/>
          </w:tcPr>
          <w:p w14:paraId="722D376A" w14:textId="52D3A62E" w:rsidR="00384B32" w:rsidRPr="00B82E74" w:rsidRDefault="002F4414" w:rsidP="001F31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E74">
              <w:rPr>
                <w:rFonts w:ascii="Arial" w:hAnsi="Arial" w:cs="Arial"/>
                <w:b/>
                <w:bCs/>
                <w:sz w:val="18"/>
                <w:szCs w:val="18"/>
              </w:rPr>
              <w:t>Scale/Max Size A1</w:t>
            </w:r>
          </w:p>
        </w:tc>
        <w:tc>
          <w:tcPr>
            <w:tcW w:w="1052" w:type="dxa"/>
          </w:tcPr>
          <w:p w14:paraId="4BB3DB03" w14:textId="06C9A608" w:rsidR="00384B32" w:rsidRPr="00B82E74" w:rsidRDefault="002F4414" w:rsidP="00AB63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E74">
              <w:rPr>
                <w:rFonts w:ascii="Arial" w:hAnsi="Arial" w:cs="Arial"/>
                <w:b/>
                <w:bCs/>
                <w:sz w:val="18"/>
                <w:szCs w:val="18"/>
              </w:rPr>
              <w:t>Received</w:t>
            </w:r>
          </w:p>
        </w:tc>
        <w:tc>
          <w:tcPr>
            <w:tcW w:w="3827" w:type="dxa"/>
          </w:tcPr>
          <w:p w14:paraId="4DE5E585" w14:textId="4FCF42E0" w:rsidR="00384B32" w:rsidRPr="00B82E74" w:rsidRDefault="002F4414" w:rsidP="00A63F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E74"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  <w:r w:rsidR="00A63F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for official use)</w:t>
            </w:r>
          </w:p>
        </w:tc>
      </w:tr>
      <w:tr w:rsidR="00384B32" w:rsidRPr="00B82E74" w14:paraId="7EFD0D42" w14:textId="77777777" w:rsidTr="00A63F26">
        <w:tc>
          <w:tcPr>
            <w:tcW w:w="2453" w:type="dxa"/>
          </w:tcPr>
          <w:p w14:paraId="1273E2C0" w14:textId="692EC179" w:rsidR="002F4414" w:rsidRPr="00B82E74" w:rsidRDefault="002F4414" w:rsidP="00AB637E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>Location Plan</w:t>
            </w:r>
          </w:p>
        </w:tc>
        <w:tc>
          <w:tcPr>
            <w:tcW w:w="1877" w:type="dxa"/>
          </w:tcPr>
          <w:p w14:paraId="02CE9135" w14:textId="6A3397FA" w:rsidR="00384B32" w:rsidRPr="00B82E74" w:rsidRDefault="002F4414" w:rsidP="001F3108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 xml:space="preserve">1:1250 </w:t>
            </w:r>
            <w:r w:rsidR="005F1A9F" w:rsidRPr="00B82E74">
              <w:rPr>
                <w:rFonts w:ascii="Arial" w:hAnsi="Arial" w:cs="Arial"/>
                <w:sz w:val="18"/>
                <w:szCs w:val="18"/>
              </w:rPr>
              <w:t>o</w:t>
            </w:r>
            <w:r w:rsidRPr="00B82E74">
              <w:rPr>
                <w:rFonts w:ascii="Arial" w:hAnsi="Arial" w:cs="Arial"/>
                <w:sz w:val="18"/>
                <w:szCs w:val="18"/>
              </w:rPr>
              <w:t>r 1:2500</w:t>
            </w:r>
          </w:p>
        </w:tc>
        <w:tc>
          <w:tcPr>
            <w:tcW w:w="1052" w:type="dxa"/>
          </w:tcPr>
          <w:p w14:paraId="49A54D3C" w14:textId="77777777" w:rsidR="00384B32" w:rsidRPr="00B82E74" w:rsidRDefault="00384B32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590CC5E" w14:textId="77777777" w:rsidR="00384B32" w:rsidRPr="00B82E74" w:rsidRDefault="00384B32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B32" w:rsidRPr="00B82E74" w14:paraId="777A9BE9" w14:textId="77777777" w:rsidTr="00A63F26">
        <w:tc>
          <w:tcPr>
            <w:tcW w:w="2453" w:type="dxa"/>
          </w:tcPr>
          <w:p w14:paraId="4CF29862" w14:textId="01FAEBD8" w:rsidR="00355034" w:rsidRPr="00B82E74" w:rsidRDefault="002F4414" w:rsidP="00AB637E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>Road Layout</w:t>
            </w:r>
          </w:p>
        </w:tc>
        <w:tc>
          <w:tcPr>
            <w:tcW w:w="1877" w:type="dxa"/>
          </w:tcPr>
          <w:p w14:paraId="11CCC7BD" w14:textId="4CD44E62" w:rsidR="00384B32" w:rsidRPr="00B82E74" w:rsidRDefault="002F4414" w:rsidP="001F3108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>1:500</w:t>
            </w:r>
          </w:p>
        </w:tc>
        <w:tc>
          <w:tcPr>
            <w:tcW w:w="1052" w:type="dxa"/>
          </w:tcPr>
          <w:p w14:paraId="781752DB" w14:textId="77777777" w:rsidR="00384B32" w:rsidRPr="00B82E74" w:rsidRDefault="00384B32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1D29A6A" w14:textId="77777777" w:rsidR="00384B32" w:rsidRPr="00B82E74" w:rsidRDefault="00384B32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0A4" w:rsidRPr="00B82E74" w14:paraId="39499982" w14:textId="77777777" w:rsidTr="00A63F26">
        <w:tc>
          <w:tcPr>
            <w:tcW w:w="2453" w:type="dxa"/>
          </w:tcPr>
          <w:p w14:paraId="248661FF" w14:textId="60A8AB92" w:rsidR="00CF70A4" w:rsidRPr="00B82E74" w:rsidRDefault="00072602" w:rsidP="00AB63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 strips/verges</w:t>
            </w:r>
          </w:p>
        </w:tc>
        <w:tc>
          <w:tcPr>
            <w:tcW w:w="1877" w:type="dxa"/>
          </w:tcPr>
          <w:p w14:paraId="526A4B74" w14:textId="62D1F77E" w:rsidR="00CF70A4" w:rsidRPr="00B82E74" w:rsidRDefault="00072602" w:rsidP="001F31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500</w:t>
            </w:r>
          </w:p>
        </w:tc>
        <w:tc>
          <w:tcPr>
            <w:tcW w:w="1052" w:type="dxa"/>
          </w:tcPr>
          <w:p w14:paraId="52DD767C" w14:textId="77777777" w:rsidR="00CF70A4" w:rsidRPr="00B82E74" w:rsidRDefault="00CF70A4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517489E" w14:textId="77777777" w:rsidR="00CF70A4" w:rsidRPr="00B82E74" w:rsidRDefault="00CF70A4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B32" w:rsidRPr="00B82E74" w14:paraId="19326E6B" w14:textId="77777777" w:rsidTr="00A63F26">
        <w:tc>
          <w:tcPr>
            <w:tcW w:w="2453" w:type="dxa"/>
          </w:tcPr>
          <w:p w14:paraId="35BC3DD2" w14:textId="4C1DAAD6" w:rsidR="00384B32" w:rsidRPr="00B82E74" w:rsidRDefault="002F4414" w:rsidP="00AB637E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>Adoption Layout</w:t>
            </w:r>
          </w:p>
        </w:tc>
        <w:tc>
          <w:tcPr>
            <w:tcW w:w="1877" w:type="dxa"/>
          </w:tcPr>
          <w:p w14:paraId="119C64A7" w14:textId="248AA5A8" w:rsidR="00384B32" w:rsidRPr="00B82E74" w:rsidRDefault="002F4414" w:rsidP="001F3108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>1:500</w:t>
            </w:r>
          </w:p>
        </w:tc>
        <w:tc>
          <w:tcPr>
            <w:tcW w:w="1052" w:type="dxa"/>
          </w:tcPr>
          <w:p w14:paraId="37CE1975" w14:textId="77777777" w:rsidR="00384B32" w:rsidRPr="00B82E74" w:rsidRDefault="00384B32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8B37F95" w14:textId="1E56DF9B" w:rsidR="00384B32" w:rsidRPr="00B82E74" w:rsidRDefault="00822804" w:rsidP="00AB637E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>e.g</w:t>
            </w:r>
            <w:r w:rsidR="002F4414" w:rsidRPr="00B82E74">
              <w:rPr>
                <w:rFonts w:ascii="Arial" w:hAnsi="Arial" w:cs="Arial"/>
                <w:sz w:val="18"/>
                <w:szCs w:val="18"/>
              </w:rPr>
              <w:t>. See Note 1</w:t>
            </w:r>
          </w:p>
        </w:tc>
      </w:tr>
      <w:tr w:rsidR="00A30A89" w:rsidRPr="00B82E74" w14:paraId="38520239" w14:textId="77777777" w:rsidTr="00A63F26">
        <w:tc>
          <w:tcPr>
            <w:tcW w:w="2453" w:type="dxa"/>
          </w:tcPr>
          <w:p w14:paraId="4354BF49" w14:textId="551619C6" w:rsidR="00A30A89" w:rsidRPr="00B82E74" w:rsidRDefault="002F4414" w:rsidP="00AB637E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>Construction Details</w:t>
            </w:r>
          </w:p>
        </w:tc>
        <w:tc>
          <w:tcPr>
            <w:tcW w:w="1877" w:type="dxa"/>
          </w:tcPr>
          <w:p w14:paraId="253B35FB" w14:textId="11F7E8E9" w:rsidR="00A30A89" w:rsidRPr="00B82E74" w:rsidRDefault="002F4414" w:rsidP="001F3108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>Various</w:t>
            </w:r>
          </w:p>
        </w:tc>
        <w:tc>
          <w:tcPr>
            <w:tcW w:w="1052" w:type="dxa"/>
          </w:tcPr>
          <w:p w14:paraId="6B929C39" w14:textId="77777777" w:rsidR="00A30A89" w:rsidRPr="00B82E74" w:rsidRDefault="00A30A89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2801FD4" w14:textId="77777777" w:rsidR="00A30A89" w:rsidRPr="00B82E74" w:rsidRDefault="00A30A89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A89" w:rsidRPr="00B82E74" w14:paraId="1450498F" w14:textId="77777777" w:rsidTr="00A63F26">
        <w:tc>
          <w:tcPr>
            <w:tcW w:w="2453" w:type="dxa"/>
          </w:tcPr>
          <w:p w14:paraId="0A3E7898" w14:textId="72DE7811" w:rsidR="00A30A89" w:rsidRPr="00B82E74" w:rsidRDefault="002F4414" w:rsidP="00AB637E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 xml:space="preserve">Longitudinal Sections Showing Existing </w:t>
            </w:r>
            <w:r w:rsidR="005F1A9F" w:rsidRPr="00B82E74">
              <w:rPr>
                <w:rFonts w:ascii="Arial" w:hAnsi="Arial" w:cs="Arial"/>
                <w:sz w:val="18"/>
                <w:szCs w:val="18"/>
              </w:rPr>
              <w:t>a</w:t>
            </w:r>
            <w:r w:rsidRPr="00B82E74">
              <w:rPr>
                <w:rFonts w:ascii="Arial" w:hAnsi="Arial" w:cs="Arial"/>
                <w:sz w:val="18"/>
                <w:szCs w:val="18"/>
              </w:rPr>
              <w:t xml:space="preserve">nd Proposed Geometry Superficial Deposits, Rockhead </w:t>
            </w:r>
            <w:r w:rsidR="005F1A9F" w:rsidRPr="00B82E74">
              <w:rPr>
                <w:rFonts w:ascii="Arial" w:hAnsi="Arial" w:cs="Arial"/>
                <w:sz w:val="18"/>
                <w:szCs w:val="18"/>
              </w:rPr>
              <w:t>a</w:t>
            </w:r>
            <w:r w:rsidRPr="00B82E74">
              <w:rPr>
                <w:rFonts w:ascii="Arial" w:hAnsi="Arial" w:cs="Arial"/>
                <w:sz w:val="18"/>
                <w:szCs w:val="18"/>
              </w:rPr>
              <w:t xml:space="preserve">nd Mine Entries Including </w:t>
            </w:r>
            <w:r w:rsidR="005F1A9F" w:rsidRPr="00B82E74">
              <w:rPr>
                <w:rFonts w:ascii="Arial" w:hAnsi="Arial" w:cs="Arial"/>
                <w:sz w:val="18"/>
                <w:szCs w:val="18"/>
              </w:rPr>
              <w:t>a</w:t>
            </w:r>
            <w:r w:rsidRPr="00B82E74">
              <w:rPr>
                <w:rFonts w:ascii="Arial" w:hAnsi="Arial" w:cs="Arial"/>
                <w:sz w:val="18"/>
                <w:szCs w:val="18"/>
              </w:rPr>
              <w:t>ny Treatment</w:t>
            </w:r>
          </w:p>
        </w:tc>
        <w:tc>
          <w:tcPr>
            <w:tcW w:w="1877" w:type="dxa"/>
          </w:tcPr>
          <w:p w14:paraId="19A512D9" w14:textId="77777777" w:rsidR="00A30A89" w:rsidRPr="00B82E74" w:rsidRDefault="00A30A89" w:rsidP="001F3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</w:tcPr>
          <w:p w14:paraId="6CD0C813" w14:textId="77777777" w:rsidR="00A30A89" w:rsidRPr="00B82E74" w:rsidRDefault="00A30A89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098786A" w14:textId="77777777" w:rsidR="00A30A89" w:rsidRPr="00B82E74" w:rsidRDefault="00A30A89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A89" w:rsidRPr="00B82E74" w14:paraId="535C57AD" w14:textId="77777777" w:rsidTr="00A63F26">
        <w:tc>
          <w:tcPr>
            <w:tcW w:w="2453" w:type="dxa"/>
          </w:tcPr>
          <w:p w14:paraId="3940B43D" w14:textId="77777777" w:rsidR="00A30A89" w:rsidRDefault="002F4414" w:rsidP="00AB637E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>Drainage Layout</w:t>
            </w:r>
          </w:p>
          <w:p w14:paraId="5DA3C4DF" w14:textId="46C62E37" w:rsidR="00554BDD" w:rsidRPr="00B82E74" w:rsidRDefault="00554BDD" w:rsidP="00AB63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inage Long Section</w:t>
            </w:r>
            <w:r w:rsidR="0029632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877" w:type="dxa"/>
          </w:tcPr>
          <w:p w14:paraId="6EC47EB1" w14:textId="501FE97D" w:rsidR="00A30A89" w:rsidRPr="00B82E74" w:rsidRDefault="002F4414" w:rsidP="001F3108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>1:500</w:t>
            </w:r>
          </w:p>
        </w:tc>
        <w:tc>
          <w:tcPr>
            <w:tcW w:w="1052" w:type="dxa"/>
          </w:tcPr>
          <w:p w14:paraId="033D4AC9" w14:textId="77777777" w:rsidR="00A30A89" w:rsidRPr="00B82E74" w:rsidRDefault="00A30A89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16AA582" w14:textId="2690CEE7" w:rsidR="00A30A89" w:rsidRPr="00B82E74" w:rsidRDefault="00822804" w:rsidP="00AB637E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 xml:space="preserve">e.g. </w:t>
            </w:r>
            <w:r w:rsidR="002F4414" w:rsidRPr="00B82E74">
              <w:rPr>
                <w:rFonts w:ascii="Arial" w:hAnsi="Arial" w:cs="Arial"/>
                <w:sz w:val="18"/>
                <w:szCs w:val="18"/>
              </w:rPr>
              <w:t>See Note 2</w:t>
            </w:r>
          </w:p>
        </w:tc>
      </w:tr>
      <w:tr w:rsidR="00A30A89" w:rsidRPr="00B82E74" w14:paraId="266DEAB5" w14:textId="77777777" w:rsidTr="00A63F26">
        <w:tc>
          <w:tcPr>
            <w:tcW w:w="2453" w:type="dxa"/>
          </w:tcPr>
          <w:p w14:paraId="268D000A" w14:textId="210A49E0" w:rsidR="00A30A89" w:rsidRPr="00B82E74" w:rsidRDefault="002F4414" w:rsidP="00AB637E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>Street Lighting</w:t>
            </w:r>
          </w:p>
        </w:tc>
        <w:tc>
          <w:tcPr>
            <w:tcW w:w="1877" w:type="dxa"/>
          </w:tcPr>
          <w:p w14:paraId="0A47507C" w14:textId="5DFA6917" w:rsidR="00A30A89" w:rsidRPr="00B82E74" w:rsidRDefault="002F4414" w:rsidP="001F3108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>1:500</w:t>
            </w:r>
          </w:p>
        </w:tc>
        <w:tc>
          <w:tcPr>
            <w:tcW w:w="1052" w:type="dxa"/>
          </w:tcPr>
          <w:p w14:paraId="6CE75825" w14:textId="77777777" w:rsidR="00A30A89" w:rsidRPr="00B82E74" w:rsidRDefault="00A30A89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22D7F01" w14:textId="77777777" w:rsidR="00A30A89" w:rsidRPr="00B82E74" w:rsidRDefault="00A30A89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A89" w:rsidRPr="00B82E74" w14:paraId="3B748600" w14:textId="77777777" w:rsidTr="00A63F26">
        <w:tc>
          <w:tcPr>
            <w:tcW w:w="2453" w:type="dxa"/>
          </w:tcPr>
          <w:p w14:paraId="2BD7DAF1" w14:textId="602F05DF" w:rsidR="00A30A89" w:rsidRPr="00B82E74" w:rsidRDefault="002F4414" w:rsidP="00AB637E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>Street Lighting Calculations/Luminance Levels</w:t>
            </w:r>
          </w:p>
        </w:tc>
        <w:tc>
          <w:tcPr>
            <w:tcW w:w="1877" w:type="dxa"/>
          </w:tcPr>
          <w:p w14:paraId="12F70A26" w14:textId="77777777" w:rsidR="00A30A89" w:rsidRPr="00B82E74" w:rsidRDefault="00A30A89" w:rsidP="001F3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</w:tcPr>
          <w:p w14:paraId="2A4D08EE" w14:textId="77777777" w:rsidR="00A30A89" w:rsidRPr="00B82E74" w:rsidRDefault="00A30A89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85C63FB" w14:textId="77777777" w:rsidR="00A30A89" w:rsidRPr="00B82E74" w:rsidRDefault="00A30A89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A89" w:rsidRPr="00B82E74" w14:paraId="2664B491" w14:textId="77777777" w:rsidTr="00A63F26">
        <w:tc>
          <w:tcPr>
            <w:tcW w:w="2453" w:type="dxa"/>
          </w:tcPr>
          <w:p w14:paraId="390137CF" w14:textId="519BA7C0" w:rsidR="00A30A89" w:rsidRPr="00B82E74" w:rsidRDefault="002F4414" w:rsidP="00AB637E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>Levels Layout</w:t>
            </w:r>
          </w:p>
        </w:tc>
        <w:tc>
          <w:tcPr>
            <w:tcW w:w="1877" w:type="dxa"/>
          </w:tcPr>
          <w:p w14:paraId="7EC6E16A" w14:textId="40EC8B88" w:rsidR="00A30A89" w:rsidRPr="00B82E74" w:rsidRDefault="002F4414" w:rsidP="001F3108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>1:500</w:t>
            </w:r>
          </w:p>
        </w:tc>
        <w:tc>
          <w:tcPr>
            <w:tcW w:w="1052" w:type="dxa"/>
          </w:tcPr>
          <w:p w14:paraId="2EC2A688" w14:textId="77777777" w:rsidR="00A30A89" w:rsidRPr="00B82E74" w:rsidRDefault="00A30A89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C7B6F2B" w14:textId="77777777" w:rsidR="00A30A89" w:rsidRPr="00B82E74" w:rsidRDefault="00A30A89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77" w:rsidRPr="00B82E74" w14:paraId="17D2F2CB" w14:textId="77777777" w:rsidTr="00A63F26">
        <w:tc>
          <w:tcPr>
            <w:tcW w:w="2453" w:type="dxa"/>
          </w:tcPr>
          <w:p w14:paraId="32DC631A" w14:textId="0D16572A" w:rsidR="00D80977" w:rsidRPr="00B82E74" w:rsidRDefault="002F4414" w:rsidP="00AB637E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 xml:space="preserve">Signing </w:t>
            </w:r>
            <w:r w:rsidR="005F1A9F" w:rsidRPr="00B82E74">
              <w:rPr>
                <w:rFonts w:ascii="Arial" w:hAnsi="Arial" w:cs="Arial"/>
                <w:sz w:val="18"/>
                <w:szCs w:val="18"/>
              </w:rPr>
              <w:t>a</w:t>
            </w:r>
            <w:r w:rsidRPr="00B82E74">
              <w:rPr>
                <w:rFonts w:ascii="Arial" w:hAnsi="Arial" w:cs="Arial"/>
                <w:sz w:val="18"/>
                <w:szCs w:val="18"/>
              </w:rPr>
              <w:t>nd Road Markings</w:t>
            </w:r>
          </w:p>
        </w:tc>
        <w:tc>
          <w:tcPr>
            <w:tcW w:w="1877" w:type="dxa"/>
          </w:tcPr>
          <w:p w14:paraId="4BD2BC0E" w14:textId="77777777" w:rsidR="00D80977" w:rsidRPr="00B82E74" w:rsidRDefault="00D80977" w:rsidP="001F3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</w:tcPr>
          <w:p w14:paraId="6E85363B" w14:textId="77777777" w:rsidR="00D80977" w:rsidRPr="00B82E74" w:rsidRDefault="00D80977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77E6AC6" w14:textId="77777777" w:rsidR="00D80977" w:rsidRPr="00B82E74" w:rsidRDefault="00D80977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6DC4" w:rsidRPr="00B82E74" w14:paraId="21152506" w14:textId="77777777" w:rsidTr="00A63F26">
        <w:tc>
          <w:tcPr>
            <w:tcW w:w="2453" w:type="dxa"/>
          </w:tcPr>
          <w:p w14:paraId="7DC9952D" w14:textId="70784147" w:rsidR="00616DC4" w:rsidRPr="00B82E74" w:rsidRDefault="002F4414" w:rsidP="00AB637E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 xml:space="preserve">Plan Showing Development Roads </w:t>
            </w:r>
            <w:r w:rsidR="005F1A9F" w:rsidRPr="00B82E74">
              <w:rPr>
                <w:rFonts w:ascii="Arial" w:hAnsi="Arial" w:cs="Arial"/>
                <w:sz w:val="18"/>
                <w:szCs w:val="18"/>
              </w:rPr>
              <w:t>a</w:t>
            </w:r>
            <w:r w:rsidRPr="00B82E74">
              <w:rPr>
                <w:rFonts w:ascii="Arial" w:hAnsi="Arial" w:cs="Arial"/>
                <w:sz w:val="18"/>
                <w:szCs w:val="18"/>
              </w:rPr>
              <w:t>nd Exploratory Holes</w:t>
            </w:r>
          </w:p>
        </w:tc>
        <w:tc>
          <w:tcPr>
            <w:tcW w:w="1877" w:type="dxa"/>
          </w:tcPr>
          <w:p w14:paraId="396CE6D2" w14:textId="104F056B" w:rsidR="00616DC4" w:rsidRPr="00B82E74" w:rsidRDefault="002F4414" w:rsidP="001F3108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>1:500</w:t>
            </w:r>
          </w:p>
        </w:tc>
        <w:tc>
          <w:tcPr>
            <w:tcW w:w="1052" w:type="dxa"/>
          </w:tcPr>
          <w:p w14:paraId="21DFC95A" w14:textId="77777777" w:rsidR="00616DC4" w:rsidRPr="00B82E74" w:rsidRDefault="00616DC4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13C4AFA" w14:textId="77777777" w:rsidR="00616DC4" w:rsidRPr="00B82E74" w:rsidRDefault="00616DC4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6DC4" w:rsidRPr="00B82E74" w14:paraId="28927490" w14:textId="77777777" w:rsidTr="00A63F26">
        <w:tc>
          <w:tcPr>
            <w:tcW w:w="2453" w:type="dxa"/>
          </w:tcPr>
          <w:p w14:paraId="6E5A667D" w14:textId="33C24686" w:rsidR="00616DC4" w:rsidRPr="00B82E74" w:rsidRDefault="002F4414" w:rsidP="00AB637E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 xml:space="preserve">Cross Sections Showing </w:t>
            </w:r>
            <w:r w:rsidR="005F1A9F" w:rsidRPr="00B82E74">
              <w:rPr>
                <w:rFonts w:ascii="Arial" w:hAnsi="Arial" w:cs="Arial"/>
                <w:sz w:val="18"/>
                <w:szCs w:val="18"/>
              </w:rPr>
              <w:t>t</w:t>
            </w:r>
            <w:r w:rsidRPr="00B82E74">
              <w:rPr>
                <w:rFonts w:ascii="Arial" w:hAnsi="Arial" w:cs="Arial"/>
                <w:sz w:val="18"/>
                <w:szCs w:val="18"/>
              </w:rPr>
              <w:t xml:space="preserve">he Development Roads, Superficial Deposits, Rockhead </w:t>
            </w:r>
            <w:r w:rsidR="005F1A9F" w:rsidRPr="00B82E74">
              <w:rPr>
                <w:rFonts w:ascii="Arial" w:hAnsi="Arial" w:cs="Arial"/>
                <w:sz w:val="18"/>
                <w:szCs w:val="18"/>
              </w:rPr>
              <w:t>a</w:t>
            </w:r>
            <w:r w:rsidRPr="00B82E74">
              <w:rPr>
                <w:rFonts w:ascii="Arial" w:hAnsi="Arial" w:cs="Arial"/>
                <w:sz w:val="18"/>
                <w:szCs w:val="18"/>
              </w:rPr>
              <w:t xml:space="preserve">nd Mine Entries Including </w:t>
            </w:r>
            <w:r w:rsidR="005F1A9F" w:rsidRPr="00B82E74">
              <w:rPr>
                <w:rFonts w:ascii="Arial" w:hAnsi="Arial" w:cs="Arial"/>
                <w:sz w:val="18"/>
                <w:szCs w:val="18"/>
              </w:rPr>
              <w:t>a</w:t>
            </w:r>
            <w:r w:rsidRPr="00B82E74">
              <w:rPr>
                <w:rFonts w:ascii="Arial" w:hAnsi="Arial" w:cs="Arial"/>
                <w:sz w:val="18"/>
                <w:szCs w:val="18"/>
              </w:rPr>
              <w:t>ny Treatment</w:t>
            </w:r>
          </w:p>
        </w:tc>
        <w:tc>
          <w:tcPr>
            <w:tcW w:w="1877" w:type="dxa"/>
          </w:tcPr>
          <w:p w14:paraId="1D1AAEA4" w14:textId="77777777" w:rsidR="00616DC4" w:rsidRPr="00B82E74" w:rsidRDefault="00616DC4" w:rsidP="001F3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</w:tcPr>
          <w:p w14:paraId="23AA8C57" w14:textId="77777777" w:rsidR="00616DC4" w:rsidRPr="00B82E74" w:rsidRDefault="00616DC4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0D6B960" w14:textId="77777777" w:rsidR="00616DC4" w:rsidRPr="00B82E74" w:rsidRDefault="00616DC4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6DC4" w:rsidRPr="00B82E74" w14:paraId="1D2846FD" w14:textId="77777777" w:rsidTr="00A63F26">
        <w:tc>
          <w:tcPr>
            <w:tcW w:w="2453" w:type="dxa"/>
          </w:tcPr>
          <w:p w14:paraId="79018DDD" w14:textId="3C1B51C0" w:rsidR="00616DC4" w:rsidRPr="00B82E74" w:rsidRDefault="002F4414" w:rsidP="00AB637E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>Plan Showing Storm Flood Routes</w:t>
            </w:r>
          </w:p>
        </w:tc>
        <w:tc>
          <w:tcPr>
            <w:tcW w:w="1877" w:type="dxa"/>
          </w:tcPr>
          <w:p w14:paraId="4BAC58FC" w14:textId="709A9FDB" w:rsidR="00616DC4" w:rsidRPr="00B82E74" w:rsidRDefault="002F4414" w:rsidP="001F3108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>1:500</w:t>
            </w:r>
          </w:p>
        </w:tc>
        <w:tc>
          <w:tcPr>
            <w:tcW w:w="1052" w:type="dxa"/>
          </w:tcPr>
          <w:p w14:paraId="2DDEA592" w14:textId="77777777" w:rsidR="00616DC4" w:rsidRPr="00B82E74" w:rsidRDefault="00616DC4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182ACB4" w14:textId="77777777" w:rsidR="00616DC4" w:rsidRPr="00B82E74" w:rsidRDefault="00616DC4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6DC4" w:rsidRPr="00B82E74" w14:paraId="682F3043" w14:textId="77777777" w:rsidTr="00A63F26">
        <w:tc>
          <w:tcPr>
            <w:tcW w:w="2453" w:type="dxa"/>
          </w:tcPr>
          <w:p w14:paraId="2F05E2EB" w14:textId="0BC3F1B3" w:rsidR="00616DC4" w:rsidRPr="00B82E74" w:rsidRDefault="002F4414" w:rsidP="00AB637E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 xml:space="preserve">Plan Showing Location </w:t>
            </w:r>
            <w:r w:rsidR="005F1A9F" w:rsidRPr="00B82E74">
              <w:rPr>
                <w:rFonts w:ascii="Arial" w:hAnsi="Arial" w:cs="Arial"/>
                <w:sz w:val="18"/>
                <w:szCs w:val="18"/>
              </w:rPr>
              <w:t>o</w:t>
            </w:r>
            <w:r w:rsidRPr="00B82E74">
              <w:rPr>
                <w:rFonts w:ascii="Arial" w:hAnsi="Arial" w:cs="Arial"/>
                <w:sz w:val="18"/>
                <w:szCs w:val="18"/>
              </w:rPr>
              <w:t>f Proposed Services</w:t>
            </w:r>
          </w:p>
        </w:tc>
        <w:tc>
          <w:tcPr>
            <w:tcW w:w="1877" w:type="dxa"/>
          </w:tcPr>
          <w:p w14:paraId="0FDF2405" w14:textId="11F6C52D" w:rsidR="00616DC4" w:rsidRPr="00B82E74" w:rsidRDefault="002F4414" w:rsidP="001F3108">
            <w:pPr>
              <w:rPr>
                <w:rFonts w:ascii="Arial" w:hAnsi="Arial" w:cs="Arial"/>
                <w:sz w:val="18"/>
                <w:szCs w:val="18"/>
              </w:rPr>
            </w:pPr>
            <w:r w:rsidRPr="00B82E74">
              <w:rPr>
                <w:rFonts w:ascii="Arial" w:hAnsi="Arial" w:cs="Arial"/>
                <w:sz w:val="18"/>
                <w:szCs w:val="18"/>
              </w:rPr>
              <w:t>1:500</w:t>
            </w:r>
          </w:p>
        </w:tc>
        <w:tc>
          <w:tcPr>
            <w:tcW w:w="1052" w:type="dxa"/>
          </w:tcPr>
          <w:p w14:paraId="7E7594B3" w14:textId="77777777" w:rsidR="00616DC4" w:rsidRPr="00B82E74" w:rsidRDefault="00616DC4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FD6A2C4" w14:textId="77777777" w:rsidR="00616DC4" w:rsidRPr="00B82E74" w:rsidRDefault="00616DC4" w:rsidP="00AB63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38D762" w14:textId="5DB0FFF2" w:rsidR="00A63F26" w:rsidRDefault="00A63F26" w:rsidP="00AB637E">
      <w:pPr>
        <w:rPr>
          <w:rFonts w:ascii="Arial" w:hAnsi="Arial" w:cs="Arial"/>
          <w:sz w:val="18"/>
          <w:szCs w:val="18"/>
        </w:rPr>
      </w:pPr>
    </w:p>
    <w:p w14:paraId="6A57C1E0" w14:textId="149C09DA" w:rsidR="00A63F26" w:rsidRDefault="00A63F26">
      <w:pPr>
        <w:rPr>
          <w:rFonts w:ascii="Arial" w:hAnsi="Arial" w:cs="Arial"/>
          <w:sz w:val="18"/>
          <w:szCs w:val="18"/>
        </w:rPr>
      </w:pPr>
    </w:p>
    <w:p w14:paraId="6B682995" w14:textId="77777777" w:rsidR="00AB637E" w:rsidRPr="00A30A89" w:rsidRDefault="00AB637E" w:rsidP="00AB637E">
      <w:pPr>
        <w:rPr>
          <w:rFonts w:ascii="Arial" w:hAnsi="Arial" w:cs="Arial"/>
          <w:sz w:val="18"/>
          <w:szCs w:val="18"/>
        </w:rPr>
      </w:pPr>
    </w:p>
    <w:p w14:paraId="245998A1" w14:textId="77777777" w:rsidR="00C26C59" w:rsidRDefault="00C26C59" w:rsidP="00C26C59">
      <w:pPr>
        <w:tabs>
          <w:tab w:val="left" w:pos="3969"/>
          <w:tab w:val="left" w:pos="6804"/>
          <w:tab w:val="left" w:pos="7938"/>
        </w:tabs>
        <w:jc w:val="center"/>
        <w:rPr>
          <w:b/>
          <w:i/>
          <w:sz w:val="36"/>
        </w:rPr>
      </w:pPr>
      <w:r w:rsidRPr="00C64863">
        <w:rPr>
          <w:rFonts w:ascii="Arial" w:hAnsi="Arial" w:cs="Arial"/>
          <w:noProof/>
        </w:rPr>
        <w:drawing>
          <wp:inline distT="0" distB="0" distL="0" distR="0" wp14:anchorId="03E0BA29" wp14:editId="5F526A98">
            <wp:extent cx="2070130" cy="968400"/>
            <wp:effectExtent l="0" t="0" r="6350" b="3175"/>
            <wp:docPr id="601528289" name="Picture 601528289" descr="North Lanarkshire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 descr="North Lanarkshire Counci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3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1602" w14:textId="77777777" w:rsidR="00C26C59" w:rsidRPr="000E5D4D" w:rsidRDefault="00C26C59" w:rsidP="00C26C59">
      <w:pPr>
        <w:tabs>
          <w:tab w:val="left" w:pos="3969"/>
          <w:tab w:val="left" w:pos="6804"/>
          <w:tab w:val="left" w:pos="7938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14:paraId="07F60314" w14:textId="77777777" w:rsidR="00C26C59" w:rsidRPr="000E5D4D" w:rsidRDefault="00C26C59" w:rsidP="00C26C59">
      <w:pPr>
        <w:pStyle w:val="Heading1"/>
        <w:jc w:val="center"/>
        <w:rPr>
          <w:rFonts w:ascii="Arial" w:hAnsi="Arial" w:cs="Arial"/>
          <w:sz w:val="22"/>
          <w:szCs w:val="22"/>
          <w:u w:val="none"/>
        </w:rPr>
      </w:pPr>
      <w:r w:rsidRPr="000E5D4D">
        <w:rPr>
          <w:rFonts w:ascii="Arial" w:hAnsi="Arial" w:cs="Arial"/>
          <w:sz w:val="22"/>
          <w:szCs w:val="22"/>
          <w:u w:val="none"/>
        </w:rPr>
        <w:t>NORTH LANARKSHIRE COUNCIL</w:t>
      </w:r>
    </w:p>
    <w:p w14:paraId="7B14F380" w14:textId="77777777" w:rsidR="00C26C59" w:rsidRDefault="00C26C59" w:rsidP="00C26C59">
      <w:pPr>
        <w:rPr>
          <w:rFonts w:ascii="Arial" w:hAnsi="Arial" w:cs="Arial"/>
          <w:b/>
          <w:bCs/>
          <w:sz w:val="22"/>
          <w:szCs w:val="22"/>
        </w:rPr>
      </w:pPr>
    </w:p>
    <w:p w14:paraId="40DF64C1" w14:textId="77777777" w:rsidR="006C367F" w:rsidRDefault="006C367F" w:rsidP="006C367F">
      <w:pPr>
        <w:pStyle w:val="Heading1"/>
        <w:jc w:val="center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ENTERPRISE &amp; COMMUNITIES</w:t>
      </w:r>
    </w:p>
    <w:p w14:paraId="552908F1" w14:textId="77777777" w:rsidR="006C367F" w:rsidRPr="004A2D69" w:rsidRDefault="006C367F" w:rsidP="006C367F"/>
    <w:p w14:paraId="2248F4AC" w14:textId="77777777" w:rsidR="006C367F" w:rsidRDefault="006C367F" w:rsidP="006C367F">
      <w:pPr>
        <w:pStyle w:val="Heading1"/>
        <w:jc w:val="center"/>
        <w:rPr>
          <w:rFonts w:ascii="Arial" w:hAnsi="Arial" w:cs="Arial"/>
          <w:sz w:val="22"/>
          <w:szCs w:val="22"/>
          <w:u w:val="none"/>
        </w:rPr>
      </w:pPr>
      <w:r w:rsidRPr="000E5D4D">
        <w:rPr>
          <w:rFonts w:ascii="Arial" w:hAnsi="Arial" w:cs="Arial"/>
          <w:sz w:val="22"/>
          <w:szCs w:val="22"/>
          <w:u w:val="none"/>
        </w:rPr>
        <w:t>INFRASTRUCTURE &amp; TRANSPORTATION</w:t>
      </w:r>
    </w:p>
    <w:p w14:paraId="716AF22C" w14:textId="77777777" w:rsidR="00C26C59" w:rsidRDefault="00C26C59" w:rsidP="00C26C59">
      <w:pPr>
        <w:jc w:val="center"/>
        <w:rPr>
          <w:rFonts w:ascii="Arial" w:hAnsi="Arial" w:cs="Arial"/>
          <w:sz w:val="22"/>
          <w:szCs w:val="22"/>
        </w:rPr>
      </w:pPr>
    </w:p>
    <w:p w14:paraId="02B3BD3C" w14:textId="77777777" w:rsidR="00C26C59" w:rsidRDefault="00C26C59" w:rsidP="00C26C5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34C60">
        <w:rPr>
          <w:rFonts w:ascii="Arial" w:hAnsi="Arial" w:cs="Arial"/>
          <w:b/>
          <w:bCs/>
          <w:sz w:val="22"/>
          <w:szCs w:val="22"/>
        </w:rPr>
        <w:t>CONSTRUCTION CONSENT – STAGE 1 CHECKLIST</w:t>
      </w:r>
    </w:p>
    <w:p w14:paraId="68D65CD1" w14:textId="77777777" w:rsidR="00C26C59" w:rsidRDefault="00C26C59" w:rsidP="00C26C59">
      <w:pPr>
        <w:jc w:val="center"/>
        <w:rPr>
          <w:b/>
          <w:i/>
          <w:sz w:val="36"/>
        </w:rPr>
      </w:pPr>
    </w:p>
    <w:p w14:paraId="235E651B" w14:textId="786A4376" w:rsidR="00B27F26" w:rsidRDefault="00B27F26" w:rsidP="00B27F26">
      <w:pPr>
        <w:rPr>
          <w:rFonts w:ascii="Arial" w:hAnsi="Arial" w:cs="Arial"/>
          <w:b/>
          <w:sz w:val="18"/>
          <w:szCs w:val="18"/>
        </w:rPr>
      </w:pPr>
      <w:r w:rsidRPr="00855C58">
        <w:rPr>
          <w:rFonts w:ascii="Arial" w:hAnsi="Arial" w:cs="Arial"/>
          <w:b/>
          <w:sz w:val="18"/>
          <w:szCs w:val="18"/>
        </w:rPr>
        <w:t>Forms, Reports etc.</w:t>
      </w:r>
    </w:p>
    <w:p w14:paraId="7B269F8C" w14:textId="77777777" w:rsidR="00B27F26" w:rsidRPr="00B27F26" w:rsidRDefault="00B27F26" w:rsidP="00B27F26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1271"/>
        <w:gridCol w:w="3923"/>
        <w:gridCol w:w="526"/>
        <w:gridCol w:w="562"/>
        <w:gridCol w:w="562"/>
        <w:gridCol w:w="3207"/>
      </w:tblGrid>
      <w:tr w:rsidR="00B82E74" w14:paraId="23183FC6" w14:textId="77777777" w:rsidTr="00311C74">
        <w:tc>
          <w:tcPr>
            <w:tcW w:w="1271" w:type="dxa"/>
          </w:tcPr>
          <w:p w14:paraId="1FEBE1FA" w14:textId="50E8789A" w:rsidR="00B82E74" w:rsidRPr="00855C58" w:rsidRDefault="007F7104" w:rsidP="00AB637E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</w:t>
            </w:r>
          </w:p>
        </w:tc>
        <w:tc>
          <w:tcPr>
            <w:tcW w:w="3923" w:type="dxa"/>
          </w:tcPr>
          <w:p w14:paraId="374904BE" w14:textId="17B71807" w:rsidR="00B82E74" w:rsidRPr="00855C58" w:rsidRDefault="00B82E74" w:rsidP="007F7104">
            <w:pPr>
              <w:tabs>
                <w:tab w:val="left" w:pos="3969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0747CD76" w14:textId="516627B8" w:rsidR="00B82E74" w:rsidRPr="00855C58" w:rsidRDefault="00B82E74" w:rsidP="00EB56AE">
            <w:pPr>
              <w:tabs>
                <w:tab w:val="left" w:pos="3969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562" w:type="dxa"/>
          </w:tcPr>
          <w:p w14:paraId="23F4586D" w14:textId="2A18E3E1" w:rsidR="00B82E74" w:rsidRDefault="00B82E74" w:rsidP="00EB56AE">
            <w:pPr>
              <w:tabs>
                <w:tab w:val="left" w:pos="3969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562" w:type="dxa"/>
          </w:tcPr>
          <w:p w14:paraId="02C896FD" w14:textId="212019FC" w:rsidR="00B82E74" w:rsidRDefault="00B82E74" w:rsidP="00EB56AE">
            <w:pPr>
              <w:tabs>
                <w:tab w:val="left" w:pos="3969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3207" w:type="dxa"/>
          </w:tcPr>
          <w:p w14:paraId="68A1D293" w14:textId="11543242" w:rsidR="00B82E74" w:rsidRPr="00855C58" w:rsidRDefault="00A63F26" w:rsidP="00A63F26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82E74">
              <w:rPr>
                <w:rFonts w:ascii="Arial" w:hAnsi="Arial" w:cs="Arial"/>
                <w:b/>
                <w:bCs/>
                <w:sz w:val="18"/>
                <w:szCs w:val="18"/>
              </w:rPr>
              <w:t>Comment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for official use)</w:t>
            </w:r>
          </w:p>
        </w:tc>
      </w:tr>
      <w:tr w:rsidR="00B27F26" w14:paraId="63828E0C" w14:textId="77777777" w:rsidTr="00311C74">
        <w:trPr>
          <w:trHeight w:val="424"/>
        </w:trPr>
        <w:tc>
          <w:tcPr>
            <w:tcW w:w="1271" w:type="dxa"/>
          </w:tcPr>
          <w:p w14:paraId="42BA315D" w14:textId="77777777" w:rsidR="00B27F26" w:rsidRPr="00855C58" w:rsidRDefault="00B27F26" w:rsidP="00AB637E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5C58">
              <w:rPr>
                <w:rFonts w:ascii="Arial" w:hAnsi="Arial" w:cs="Arial"/>
                <w:b/>
                <w:sz w:val="18"/>
                <w:szCs w:val="18"/>
              </w:rPr>
              <w:t>O.P.M</w:t>
            </w:r>
          </w:p>
          <w:p w14:paraId="6A4E7D87" w14:textId="7C049486" w:rsidR="00B27F26" w:rsidRPr="00855C58" w:rsidRDefault="00B27F26" w:rsidP="00AB637E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5C58">
              <w:rPr>
                <w:rFonts w:ascii="Arial" w:hAnsi="Arial" w:cs="Arial"/>
                <w:b/>
                <w:sz w:val="18"/>
                <w:szCs w:val="18"/>
              </w:rPr>
              <w:t>TRA/95/1</w:t>
            </w:r>
          </w:p>
        </w:tc>
        <w:tc>
          <w:tcPr>
            <w:tcW w:w="3923" w:type="dxa"/>
          </w:tcPr>
          <w:p w14:paraId="6032946F" w14:textId="5F847BF7" w:rsidR="00B27F26" w:rsidRPr="00855C58" w:rsidRDefault="00B27F26" w:rsidP="00AB637E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5C58">
              <w:rPr>
                <w:rFonts w:ascii="Arial" w:hAnsi="Arial" w:cs="Arial"/>
                <w:b/>
                <w:sz w:val="18"/>
                <w:szCs w:val="18"/>
              </w:rPr>
              <w:t>Is a safety audit required?</w:t>
            </w:r>
          </w:p>
        </w:tc>
        <w:tc>
          <w:tcPr>
            <w:tcW w:w="526" w:type="dxa"/>
          </w:tcPr>
          <w:p w14:paraId="0F7551D9" w14:textId="77777777" w:rsidR="00B27F26" w:rsidRPr="00855C58" w:rsidRDefault="00B27F26" w:rsidP="00AB637E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2154C460" w14:textId="77777777" w:rsidR="00B27F26" w:rsidRPr="00855C58" w:rsidRDefault="00B27F26" w:rsidP="00AB637E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7BABA203" w14:textId="77777777" w:rsidR="00B27F26" w:rsidRPr="00855C58" w:rsidRDefault="00B27F26" w:rsidP="00AB637E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22D1BE69" w14:textId="2F0F5E91" w:rsidR="00B27F26" w:rsidRPr="00855C58" w:rsidRDefault="00B27F26" w:rsidP="00AB637E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02F3F264" w14:textId="77777777" w:rsidTr="00311C74">
        <w:tc>
          <w:tcPr>
            <w:tcW w:w="1271" w:type="dxa"/>
          </w:tcPr>
          <w:p w14:paraId="7DDBA9E8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6F12346C" w14:textId="1A203935" w:rsidR="00B82E74" w:rsidRPr="00BB7E0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B7E08">
              <w:rPr>
                <w:rFonts w:ascii="Arial" w:hAnsi="Arial" w:cs="Arial"/>
                <w:b/>
                <w:sz w:val="18"/>
                <w:szCs w:val="18"/>
              </w:rPr>
              <w:t>CC1 – application for construction consent</w:t>
            </w:r>
          </w:p>
        </w:tc>
        <w:tc>
          <w:tcPr>
            <w:tcW w:w="526" w:type="dxa"/>
          </w:tcPr>
          <w:p w14:paraId="2871F8EA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6FD7F674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18E617B3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3766EF37" w14:textId="1E936DC0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7523F366" w14:textId="77777777" w:rsidTr="00311C74">
        <w:tc>
          <w:tcPr>
            <w:tcW w:w="1271" w:type="dxa"/>
          </w:tcPr>
          <w:p w14:paraId="63A69EE6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0A2ABCB8" w14:textId="7888FBD9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5C58">
              <w:rPr>
                <w:rFonts w:ascii="Arial" w:hAnsi="Arial" w:cs="Arial"/>
                <w:sz w:val="18"/>
                <w:szCs w:val="18"/>
              </w:rPr>
              <w:t>Completed correctly?</w:t>
            </w:r>
          </w:p>
        </w:tc>
        <w:tc>
          <w:tcPr>
            <w:tcW w:w="526" w:type="dxa"/>
          </w:tcPr>
          <w:p w14:paraId="24969D30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3F880833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6B47E06E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4118F2B5" w14:textId="4E27E34D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11E807F3" w14:textId="77777777" w:rsidTr="00311C74">
        <w:tc>
          <w:tcPr>
            <w:tcW w:w="1271" w:type="dxa"/>
          </w:tcPr>
          <w:p w14:paraId="7F3D9499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787ABE38" w14:textId="47931F2F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5C58">
              <w:rPr>
                <w:rFonts w:ascii="Arial" w:hAnsi="Arial" w:cs="Arial"/>
                <w:sz w:val="18"/>
                <w:szCs w:val="18"/>
              </w:rPr>
              <w:t>Signed by applicant, not agent?</w:t>
            </w:r>
          </w:p>
        </w:tc>
        <w:tc>
          <w:tcPr>
            <w:tcW w:w="526" w:type="dxa"/>
          </w:tcPr>
          <w:p w14:paraId="17E0684D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456F84E1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3D9BF010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170E127D" w14:textId="3F79C589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71789B59" w14:textId="77777777" w:rsidTr="00311C74">
        <w:tc>
          <w:tcPr>
            <w:tcW w:w="1271" w:type="dxa"/>
          </w:tcPr>
          <w:p w14:paraId="0D85B425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5D5CB220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482A68CA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391AB600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406D2513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1E02EE31" w14:textId="225560BE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3FB95B95" w14:textId="77777777" w:rsidTr="00311C74">
        <w:tc>
          <w:tcPr>
            <w:tcW w:w="1271" w:type="dxa"/>
          </w:tcPr>
          <w:p w14:paraId="3AECA576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23946AB9" w14:textId="10B0EFF3" w:rsidR="00B82E74" w:rsidRPr="00BB7E0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B7E08">
              <w:rPr>
                <w:rFonts w:ascii="Arial" w:hAnsi="Arial" w:cs="Arial"/>
                <w:b/>
                <w:sz w:val="18"/>
                <w:szCs w:val="18"/>
              </w:rPr>
              <w:t>CC2 – docquets of service</w:t>
            </w:r>
          </w:p>
        </w:tc>
        <w:tc>
          <w:tcPr>
            <w:tcW w:w="526" w:type="dxa"/>
          </w:tcPr>
          <w:p w14:paraId="0FCF004B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2D22FEC6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0B658984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134B02DC" w14:textId="363431C1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47785F90" w14:textId="77777777" w:rsidTr="00311C74">
        <w:tc>
          <w:tcPr>
            <w:tcW w:w="1271" w:type="dxa"/>
          </w:tcPr>
          <w:p w14:paraId="44FB3CAB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75534848" w14:textId="5774247F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5C58">
              <w:rPr>
                <w:rFonts w:ascii="Arial" w:hAnsi="Arial" w:cs="Arial"/>
                <w:sz w:val="18"/>
                <w:szCs w:val="18"/>
              </w:rPr>
              <w:t>Required?</w:t>
            </w:r>
          </w:p>
        </w:tc>
        <w:tc>
          <w:tcPr>
            <w:tcW w:w="526" w:type="dxa"/>
          </w:tcPr>
          <w:p w14:paraId="1708DC08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0EF0120C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6776F43A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49EDEBB5" w14:textId="51593C9B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6D0582BA" w14:textId="77777777" w:rsidTr="00311C74">
        <w:tc>
          <w:tcPr>
            <w:tcW w:w="1271" w:type="dxa"/>
          </w:tcPr>
          <w:p w14:paraId="61DB9BAC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40F007E6" w14:textId="7807F16F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5C58">
              <w:rPr>
                <w:rFonts w:ascii="Arial" w:hAnsi="Arial" w:cs="Arial"/>
                <w:sz w:val="18"/>
                <w:szCs w:val="18"/>
              </w:rPr>
              <w:t>Completed correctly?</w:t>
            </w:r>
          </w:p>
        </w:tc>
        <w:tc>
          <w:tcPr>
            <w:tcW w:w="526" w:type="dxa"/>
          </w:tcPr>
          <w:p w14:paraId="536BEA68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7C8EC2DA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41B77368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6E0C682D" w14:textId="598440D1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320C0D84" w14:textId="77777777" w:rsidTr="00311C74">
        <w:tc>
          <w:tcPr>
            <w:tcW w:w="1271" w:type="dxa"/>
          </w:tcPr>
          <w:p w14:paraId="0775077E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2FAD323C" w14:textId="45259F46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5C58">
              <w:rPr>
                <w:rFonts w:ascii="Arial" w:hAnsi="Arial" w:cs="Arial"/>
                <w:sz w:val="18"/>
                <w:szCs w:val="18"/>
              </w:rPr>
              <w:t>Associated drawing provided?</w:t>
            </w:r>
          </w:p>
        </w:tc>
        <w:tc>
          <w:tcPr>
            <w:tcW w:w="526" w:type="dxa"/>
          </w:tcPr>
          <w:p w14:paraId="226CE9E3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2DC51580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04B20E9E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475564E2" w14:textId="35D342AF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4A797C27" w14:textId="77777777" w:rsidTr="00311C74">
        <w:tc>
          <w:tcPr>
            <w:tcW w:w="1271" w:type="dxa"/>
          </w:tcPr>
          <w:p w14:paraId="136F4B83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2FB089CD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22A35391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505C7519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7204F559" w14:textId="77777777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6EC9B033" w14:textId="3DE76B1C" w:rsidR="00B82E74" w:rsidRPr="00855C58" w:rsidRDefault="00B82E74" w:rsidP="005E503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6ED9182E" w14:textId="77777777" w:rsidTr="00311C74">
        <w:tc>
          <w:tcPr>
            <w:tcW w:w="1271" w:type="dxa"/>
          </w:tcPr>
          <w:p w14:paraId="319CC61A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6668966E" w14:textId="0F29F290" w:rsidR="00B82E74" w:rsidRPr="00BB7E0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B7E08">
              <w:rPr>
                <w:rFonts w:ascii="Arial" w:hAnsi="Arial" w:cs="Arial"/>
                <w:b/>
                <w:sz w:val="18"/>
                <w:szCs w:val="18"/>
              </w:rPr>
              <w:t>CC4 – agreement to take over footpath(s)</w:t>
            </w:r>
          </w:p>
        </w:tc>
        <w:tc>
          <w:tcPr>
            <w:tcW w:w="526" w:type="dxa"/>
          </w:tcPr>
          <w:p w14:paraId="555FE2A3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0E63F187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55645E24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5A865789" w14:textId="434551EA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3D612F67" w14:textId="77777777" w:rsidTr="00311C74">
        <w:tc>
          <w:tcPr>
            <w:tcW w:w="1271" w:type="dxa"/>
          </w:tcPr>
          <w:p w14:paraId="19818EC1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1A4E4746" w14:textId="76B3093A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5C58">
              <w:rPr>
                <w:rFonts w:ascii="Arial" w:hAnsi="Arial" w:cs="Arial"/>
                <w:sz w:val="18"/>
                <w:szCs w:val="18"/>
              </w:rPr>
              <w:t>Required? i.e. any adoptable footpaths?</w:t>
            </w:r>
          </w:p>
        </w:tc>
        <w:tc>
          <w:tcPr>
            <w:tcW w:w="526" w:type="dxa"/>
          </w:tcPr>
          <w:p w14:paraId="48111502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3F90DAD0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6D7A7A11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525FB9A1" w14:textId="067C66A5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5694B8AD" w14:textId="77777777" w:rsidTr="00311C74">
        <w:tc>
          <w:tcPr>
            <w:tcW w:w="1271" w:type="dxa"/>
          </w:tcPr>
          <w:p w14:paraId="54645B0F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290623B8" w14:textId="03B8FBFC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5C58">
              <w:rPr>
                <w:rFonts w:ascii="Arial" w:hAnsi="Arial" w:cs="Arial"/>
                <w:sz w:val="18"/>
                <w:szCs w:val="18"/>
              </w:rPr>
              <w:t>Completed correctly?</w:t>
            </w:r>
          </w:p>
        </w:tc>
        <w:tc>
          <w:tcPr>
            <w:tcW w:w="526" w:type="dxa"/>
          </w:tcPr>
          <w:p w14:paraId="6B951871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03D86CD5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22FF00DB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51D795A5" w14:textId="0EA9CBE0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6B4EE30E" w14:textId="77777777" w:rsidTr="00311C74">
        <w:tc>
          <w:tcPr>
            <w:tcW w:w="1271" w:type="dxa"/>
          </w:tcPr>
          <w:p w14:paraId="167FC94C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3F5A37CF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" w:type="dxa"/>
          </w:tcPr>
          <w:p w14:paraId="031BD9D1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7C4BC089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7C8BF968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5E7FE3B1" w14:textId="2BD0990B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643565BD" w14:textId="77777777" w:rsidTr="00311C74">
        <w:tc>
          <w:tcPr>
            <w:tcW w:w="1271" w:type="dxa"/>
          </w:tcPr>
          <w:p w14:paraId="4C697431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049B490E" w14:textId="2AECDC6D" w:rsidR="00B82E74" w:rsidRPr="00BB7E0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B7E08">
              <w:rPr>
                <w:rFonts w:ascii="Arial" w:hAnsi="Arial" w:cs="Arial"/>
                <w:b/>
                <w:sz w:val="18"/>
                <w:szCs w:val="18"/>
              </w:rPr>
              <w:t>Geotechnical Information</w:t>
            </w:r>
          </w:p>
        </w:tc>
        <w:tc>
          <w:tcPr>
            <w:tcW w:w="526" w:type="dxa"/>
          </w:tcPr>
          <w:p w14:paraId="544E5BFA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337EBA65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1C3182EB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5D2B6102" w14:textId="20EC16C0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6598064F" w14:textId="77777777" w:rsidTr="00311C74">
        <w:tc>
          <w:tcPr>
            <w:tcW w:w="1271" w:type="dxa"/>
          </w:tcPr>
          <w:p w14:paraId="6F8CDF98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0A6AC58E" w14:textId="7DDA631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5C58">
              <w:rPr>
                <w:rFonts w:ascii="Arial" w:hAnsi="Arial" w:cs="Arial"/>
                <w:sz w:val="18"/>
                <w:szCs w:val="18"/>
              </w:rPr>
              <w:t>Factual Ground Investigation Report</w:t>
            </w:r>
          </w:p>
        </w:tc>
        <w:tc>
          <w:tcPr>
            <w:tcW w:w="526" w:type="dxa"/>
          </w:tcPr>
          <w:p w14:paraId="3D298B76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6040AC2C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46DF825B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7DD81484" w14:textId="32782992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76B50AD9" w14:textId="77777777" w:rsidTr="00311C74">
        <w:tc>
          <w:tcPr>
            <w:tcW w:w="1271" w:type="dxa"/>
          </w:tcPr>
          <w:p w14:paraId="1436F65E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1B963CAE" w14:textId="4BAFEC96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5C58">
              <w:rPr>
                <w:rFonts w:ascii="Arial" w:hAnsi="Arial" w:cs="Arial"/>
                <w:sz w:val="18"/>
                <w:szCs w:val="18"/>
              </w:rPr>
              <w:t>Interpretative Geotechnical Report</w:t>
            </w:r>
          </w:p>
        </w:tc>
        <w:tc>
          <w:tcPr>
            <w:tcW w:w="526" w:type="dxa"/>
          </w:tcPr>
          <w:p w14:paraId="6DA2B274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7C001F9D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09F2389E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15A504C7" w14:textId="0798BF5E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74E61374" w14:textId="77777777" w:rsidTr="00311C74">
        <w:tc>
          <w:tcPr>
            <w:tcW w:w="1271" w:type="dxa"/>
          </w:tcPr>
          <w:p w14:paraId="1A6E2EC1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100468C6" w14:textId="0A522FB3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5C58">
              <w:rPr>
                <w:rFonts w:ascii="Arial" w:hAnsi="Arial" w:cs="Arial"/>
                <w:sz w:val="18"/>
                <w:szCs w:val="18"/>
              </w:rPr>
              <w:t>Coal Authority Coal Mining Report</w:t>
            </w:r>
          </w:p>
        </w:tc>
        <w:tc>
          <w:tcPr>
            <w:tcW w:w="526" w:type="dxa"/>
          </w:tcPr>
          <w:p w14:paraId="1434326C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74EDB419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474DE501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317F1F72" w14:textId="2C72B31B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13AD1CD7" w14:textId="77777777" w:rsidTr="00311C74">
        <w:tc>
          <w:tcPr>
            <w:tcW w:w="1271" w:type="dxa"/>
          </w:tcPr>
          <w:p w14:paraId="39854E70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4A1EFDEC" w14:textId="45A140A2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5C58">
              <w:rPr>
                <w:rFonts w:ascii="Arial" w:hAnsi="Arial" w:cs="Arial"/>
                <w:sz w:val="18"/>
                <w:szCs w:val="18"/>
              </w:rPr>
              <w:t>British Geological Survey Geological Report</w:t>
            </w:r>
          </w:p>
        </w:tc>
        <w:tc>
          <w:tcPr>
            <w:tcW w:w="526" w:type="dxa"/>
          </w:tcPr>
          <w:p w14:paraId="22001B68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02AEF47C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3785B85D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792821FF" w14:textId="12573B2C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13D4F2AF" w14:textId="77777777" w:rsidTr="00311C74">
        <w:tc>
          <w:tcPr>
            <w:tcW w:w="1271" w:type="dxa"/>
          </w:tcPr>
          <w:p w14:paraId="23D36E8E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0144F94F" w14:textId="73A0C810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5C58">
              <w:rPr>
                <w:rFonts w:ascii="Arial" w:hAnsi="Arial" w:cs="Arial"/>
                <w:sz w:val="18"/>
                <w:szCs w:val="18"/>
              </w:rPr>
              <w:t>Interpretative Contamination Report</w:t>
            </w:r>
          </w:p>
        </w:tc>
        <w:tc>
          <w:tcPr>
            <w:tcW w:w="526" w:type="dxa"/>
          </w:tcPr>
          <w:p w14:paraId="4E1CF642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69B2D93E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04D37C96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48202269" w14:textId="1FFE962A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4FAB03D3" w14:textId="77777777" w:rsidTr="00311C74">
        <w:tc>
          <w:tcPr>
            <w:tcW w:w="1271" w:type="dxa"/>
          </w:tcPr>
          <w:p w14:paraId="6B6EE390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181CE9CD" w14:textId="2C3B36D3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55C58">
              <w:rPr>
                <w:rFonts w:ascii="Arial" w:hAnsi="Arial" w:cs="Arial"/>
                <w:sz w:val="18"/>
                <w:szCs w:val="18"/>
              </w:rPr>
              <w:t>Interpretative Report on Gas Hazard</w:t>
            </w:r>
          </w:p>
        </w:tc>
        <w:tc>
          <w:tcPr>
            <w:tcW w:w="526" w:type="dxa"/>
          </w:tcPr>
          <w:p w14:paraId="284212E6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2D94329D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22AF74B4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09DBC897" w14:textId="405F4A3A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0BA6D1F3" w14:textId="77777777" w:rsidTr="00311C74">
        <w:tc>
          <w:tcPr>
            <w:tcW w:w="1271" w:type="dxa"/>
          </w:tcPr>
          <w:p w14:paraId="1D6E45DF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2A7B4D63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57548C7B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380CA1D9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3841FF1F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619E2964" w14:textId="3D426C50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B0D" w14:paraId="51E03C45" w14:textId="77777777" w:rsidTr="00311C74">
        <w:tc>
          <w:tcPr>
            <w:tcW w:w="1271" w:type="dxa"/>
          </w:tcPr>
          <w:p w14:paraId="2BC62CF7" w14:textId="77777777" w:rsidR="007E1B0D" w:rsidRPr="00855C58" w:rsidRDefault="007E1B0D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6CB7CEED" w14:textId="51A8DA98" w:rsidR="007E1B0D" w:rsidRPr="000067F6" w:rsidRDefault="000067F6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67F6">
              <w:rPr>
                <w:rFonts w:ascii="Arial" w:hAnsi="Arial" w:cs="Arial"/>
                <w:b/>
                <w:bCs/>
                <w:sz w:val="18"/>
                <w:szCs w:val="18"/>
              </w:rPr>
              <w:t>Water Management</w:t>
            </w:r>
          </w:p>
        </w:tc>
        <w:tc>
          <w:tcPr>
            <w:tcW w:w="526" w:type="dxa"/>
          </w:tcPr>
          <w:p w14:paraId="628A5A13" w14:textId="77777777" w:rsidR="007E1B0D" w:rsidRPr="00855C58" w:rsidRDefault="007E1B0D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70AE6E08" w14:textId="77777777" w:rsidR="007E1B0D" w:rsidRPr="00855C58" w:rsidRDefault="007E1B0D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6EC00EA8" w14:textId="77777777" w:rsidR="007E1B0D" w:rsidRPr="00855C58" w:rsidRDefault="007E1B0D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58FF36A5" w14:textId="77777777" w:rsidR="007E1B0D" w:rsidRPr="00855C58" w:rsidRDefault="007E1B0D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B0D" w14:paraId="600112BD" w14:textId="77777777" w:rsidTr="00311C74">
        <w:tc>
          <w:tcPr>
            <w:tcW w:w="1271" w:type="dxa"/>
          </w:tcPr>
          <w:p w14:paraId="39438C0C" w14:textId="1B04F124" w:rsidR="007E1B0D" w:rsidRPr="00855C58" w:rsidRDefault="00311C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LC SPG09</w:t>
            </w:r>
          </w:p>
        </w:tc>
        <w:tc>
          <w:tcPr>
            <w:tcW w:w="3923" w:type="dxa"/>
          </w:tcPr>
          <w:p w14:paraId="6F607EE6" w14:textId="5312C03A" w:rsidR="007E1B0D" w:rsidRPr="00855C58" w:rsidRDefault="0060591F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d Risk Statement/Assessment</w:t>
            </w:r>
          </w:p>
        </w:tc>
        <w:tc>
          <w:tcPr>
            <w:tcW w:w="526" w:type="dxa"/>
          </w:tcPr>
          <w:p w14:paraId="63F135E3" w14:textId="77777777" w:rsidR="007E1B0D" w:rsidRPr="00855C58" w:rsidRDefault="007E1B0D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37AD3AE1" w14:textId="77777777" w:rsidR="007E1B0D" w:rsidRPr="00855C58" w:rsidRDefault="007E1B0D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0BB8956B" w14:textId="77777777" w:rsidR="007E1B0D" w:rsidRPr="00855C58" w:rsidRDefault="007E1B0D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4348EEE1" w14:textId="77777777" w:rsidR="007E1B0D" w:rsidRPr="00855C58" w:rsidRDefault="007E1B0D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1B0D" w14:paraId="397C1E17" w14:textId="77777777" w:rsidTr="00311C74">
        <w:tc>
          <w:tcPr>
            <w:tcW w:w="1271" w:type="dxa"/>
          </w:tcPr>
          <w:p w14:paraId="2438D72C" w14:textId="13C820F8" w:rsidR="007E1B0D" w:rsidRPr="00855C58" w:rsidRDefault="00311C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LC SPG09</w:t>
            </w:r>
          </w:p>
        </w:tc>
        <w:tc>
          <w:tcPr>
            <w:tcW w:w="3923" w:type="dxa"/>
          </w:tcPr>
          <w:p w14:paraId="33A365C9" w14:textId="14524A97" w:rsidR="007E1B0D" w:rsidRPr="00855C58" w:rsidRDefault="0060591F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inage Assessment</w:t>
            </w:r>
          </w:p>
        </w:tc>
        <w:tc>
          <w:tcPr>
            <w:tcW w:w="526" w:type="dxa"/>
          </w:tcPr>
          <w:p w14:paraId="1E84AFB5" w14:textId="77777777" w:rsidR="007E1B0D" w:rsidRPr="00855C58" w:rsidRDefault="007E1B0D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63556481" w14:textId="77777777" w:rsidR="007E1B0D" w:rsidRPr="00855C58" w:rsidRDefault="007E1B0D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5DFD9A14" w14:textId="77777777" w:rsidR="007E1B0D" w:rsidRPr="00855C58" w:rsidRDefault="007E1B0D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650CDCB6" w14:textId="77777777" w:rsidR="007E1B0D" w:rsidRPr="00855C58" w:rsidRDefault="007E1B0D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591F" w14:paraId="079D7FEA" w14:textId="77777777" w:rsidTr="00311C74">
        <w:tc>
          <w:tcPr>
            <w:tcW w:w="1271" w:type="dxa"/>
          </w:tcPr>
          <w:p w14:paraId="797E0369" w14:textId="77777777" w:rsidR="0060591F" w:rsidRPr="00855C58" w:rsidRDefault="0060591F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7255BB5E" w14:textId="77777777" w:rsidR="0060591F" w:rsidRDefault="0060591F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5E01F876" w14:textId="77777777" w:rsidR="0060591F" w:rsidRPr="00855C58" w:rsidRDefault="0060591F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0CA5B5B1" w14:textId="77777777" w:rsidR="0060591F" w:rsidRPr="00855C58" w:rsidRDefault="0060591F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4C37ED37" w14:textId="77777777" w:rsidR="0060591F" w:rsidRPr="00855C58" w:rsidRDefault="0060591F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18942D60" w14:textId="77777777" w:rsidR="0060591F" w:rsidRPr="00855C58" w:rsidRDefault="0060591F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31E01EB5" w14:textId="77777777" w:rsidTr="00311C74">
        <w:tc>
          <w:tcPr>
            <w:tcW w:w="1271" w:type="dxa"/>
          </w:tcPr>
          <w:p w14:paraId="173A5E31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353C44C2" w14:textId="30DFDD56" w:rsidR="00B82E74" w:rsidRPr="00BB7E0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sz w:val="18"/>
                <w:szCs w:val="18"/>
              </w:rPr>
            </w:pPr>
            <w:r w:rsidRPr="00BB7E08">
              <w:rPr>
                <w:rFonts w:ascii="Arial" w:hAnsi="Arial" w:cs="Arial"/>
                <w:b/>
                <w:sz w:val="18"/>
                <w:szCs w:val="18"/>
              </w:rPr>
              <w:t>Drawings</w:t>
            </w:r>
          </w:p>
        </w:tc>
        <w:tc>
          <w:tcPr>
            <w:tcW w:w="526" w:type="dxa"/>
          </w:tcPr>
          <w:p w14:paraId="6426A0D7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2899DB76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2E65BC1C" w14:textId="77777777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38F53431" w14:textId="56E51BBB" w:rsidR="00B82E74" w:rsidRPr="00855C58" w:rsidRDefault="00B82E74" w:rsidP="00354EC2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38BD1A54" w14:textId="77777777" w:rsidTr="00311C74">
        <w:tc>
          <w:tcPr>
            <w:tcW w:w="1271" w:type="dxa"/>
          </w:tcPr>
          <w:p w14:paraId="080EE172" w14:textId="77777777" w:rsidR="00B82E74" w:rsidRPr="00855C58" w:rsidRDefault="00B82E74" w:rsidP="007450A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3DEB9819" w14:textId="6B6B4344" w:rsidR="00B82E74" w:rsidRPr="00855C58" w:rsidRDefault="00B82E74" w:rsidP="007450A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sz w:val="18"/>
                <w:szCs w:val="18"/>
              </w:rPr>
            </w:pPr>
            <w:r w:rsidRPr="00855C58">
              <w:rPr>
                <w:rFonts w:ascii="Arial" w:hAnsi="Arial" w:cs="Arial"/>
                <w:sz w:val="18"/>
                <w:szCs w:val="18"/>
              </w:rPr>
              <w:t>Docqueted, Signed and Dated?</w:t>
            </w:r>
          </w:p>
        </w:tc>
        <w:tc>
          <w:tcPr>
            <w:tcW w:w="526" w:type="dxa"/>
          </w:tcPr>
          <w:p w14:paraId="1236CE14" w14:textId="77777777" w:rsidR="00B82E74" w:rsidRPr="00855C58" w:rsidRDefault="00B82E74" w:rsidP="007450A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5913B620" w14:textId="77777777" w:rsidR="00B82E74" w:rsidRPr="00855C58" w:rsidRDefault="00B82E74" w:rsidP="007450A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466294DF" w14:textId="77777777" w:rsidR="00B82E74" w:rsidRPr="00855C58" w:rsidRDefault="00B82E74" w:rsidP="007450A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5B8C8452" w14:textId="0FEE5C96" w:rsidR="00B82E74" w:rsidRPr="00855C58" w:rsidRDefault="00B82E74" w:rsidP="007450A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2E74" w14:paraId="490E3767" w14:textId="77777777" w:rsidTr="00311C74">
        <w:tc>
          <w:tcPr>
            <w:tcW w:w="1271" w:type="dxa"/>
          </w:tcPr>
          <w:p w14:paraId="609479B0" w14:textId="77777777" w:rsidR="00B82E74" w:rsidRPr="00855C58" w:rsidRDefault="00B82E74" w:rsidP="007450A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3" w:type="dxa"/>
          </w:tcPr>
          <w:p w14:paraId="3B0D2C88" w14:textId="31F53018" w:rsidR="00B82E74" w:rsidRPr="00855C58" w:rsidRDefault="00B82E74" w:rsidP="007450A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sz w:val="18"/>
                <w:szCs w:val="18"/>
              </w:rPr>
            </w:pPr>
            <w:r w:rsidRPr="00855C58">
              <w:rPr>
                <w:rFonts w:ascii="Arial" w:hAnsi="Arial" w:cs="Arial"/>
                <w:sz w:val="18"/>
                <w:szCs w:val="18"/>
              </w:rPr>
              <w:t>North Points?</w:t>
            </w:r>
          </w:p>
        </w:tc>
        <w:tc>
          <w:tcPr>
            <w:tcW w:w="526" w:type="dxa"/>
          </w:tcPr>
          <w:p w14:paraId="03721DD9" w14:textId="77777777" w:rsidR="00B82E74" w:rsidRPr="00855C58" w:rsidRDefault="00B82E74" w:rsidP="007450A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571F9AED" w14:textId="77777777" w:rsidR="00B82E74" w:rsidRPr="00855C58" w:rsidRDefault="00B82E74" w:rsidP="007450A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14:paraId="523F6807" w14:textId="77777777" w:rsidR="00B82E74" w:rsidRPr="00855C58" w:rsidRDefault="00B82E74" w:rsidP="007450A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7" w:type="dxa"/>
          </w:tcPr>
          <w:p w14:paraId="4BEFC966" w14:textId="4EF6198F" w:rsidR="00B82E74" w:rsidRPr="00855C58" w:rsidRDefault="00B82E74" w:rsidP="007450AC">
            <w:pPr>
              <w:tabs>
                <w:tab w:val="left" w:pos="3969"/>
                <w:tab w:val="left" w:pos="6804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D3F6434" w14:textId="28F90A40" w:rsidR="00A63F26" w:rsidRDefault="00A63F26" w:rsidP="00AB637E">
      <w:pPr>
        <w:tabs>
          <w:tab w:val="left" w:pos="3969"/>
          <w:tab w:val="left" w:pos="6804"/>
          <w:tab w:val="left" w:pos="7938"/>
        </w:tabs>
        <w:rPr>
          <w:rFonts w:ascii="Arial" w:hAnsi="Arial" w:cs="Arial"/>
          <w:b/>
          <w:sz w:val="18"/>
          <w:szCs w:val="18"/>
        </w:rPr>
      </w:pPr>
    </w:p>
    <w:p w14:paraId="3995FB19" w14:textId="77777777" w:rsidR="002D4FCE" w:rsidRDefault="002D4FCE" w:rsidP="00AB637E">
      <w:pPr>
        <w:tabs>
          <w:tab w:val="left" w:pos="3969"/>
          <w:tab w:val="left" w:pos="6804"/>
          <w:tab w:val="left" w:pos="7938"/>
        </w:tabs>
        <w:rPr>
          <w:rFonts w:ascii="Arial" w:hAnsi="Arial" w:cs="Arial"/>
          <w:b/>
          <w:sz w:val="18"/>
          <w:szCs w:val="18"/>
        </w:rPr>
      </w:pPr>
    </w:p>
    <w:p w14:paraId="1CE10838" w14:textId="77777777" w:rsidR="002D4FCE" w:rsidRDefault="002D4FCE" w:rsidP="00AB637E">
      <w:pPr>
        <w:tabs>
          <w:tab w:val="left" w:pos="3969"/>
          <w:tab w:val="left" w:pos="6804"/>
          <w:tab w:val="left" w:pos="7938"/>
        </w:tabs>
        <w:rPr>
          <w:rFonts w:ascii="Arial" w:hAnsi="Arial" w:cs="Arial"/>
          <w:b/>
          <w:sz w:val="18"/>
          <w:szCs w:val="18"/>
        </w:rPr>
      </w:pPr>
    </w:p>
    <w:p w14:paraId="7D11E259" w14:textId="77777777" w:rsidR="002D4FCE" w:rsidRPr="002D4FCE" w:rsidRDefault="002D4FCE" w:rsidP="002D4FCE">
      <w:pPr>
        <w:tabs>
          <w:tab w:val="left" w:pos="1134"/>
          <w:tab w:val="left" w:pos="1418"/>
          <w:tab w:val="left" w:pos="6237"/>
          <w:tab w:val="left" w:pos="6804"/>
          <w:tab w:val="left" w:pos="7371"/>
        </w:tabs>
        <w:rPr>
          <w:rFonts w:ascii="Arial" w:hAnsi="Arial" w:cs="Arial"/>
          <w:sz w:val="18"/>
          <w:szCs w:val="18"/>
        </w:rPr>
      </w:pPr>
      <w:r w:rsidRPr="002D4FCE">
        <w:rPr>
          <w:rFonts w:ascii="Arial" w:hAnsi="Arial" w:cs="Arial"/>
          <w:sz w:val="18"/>
          <w:szCs w:val="18"/>
        </w:rPr>
        <w:t>Notes:</w:t>
      </w:r>
    </w:p>
    <w:p w14:paraId="32255AA8" w14:textId="77777777" w:rsidR="002D4FCE" w:rsidRPr="002D4FCE" w:rsidRDefault="002D4FCE" w:rsidP="002D4FCE">
      <w:pPr>
        <w:numPr>
          <w:ilvl w:val="0"/>
          <w:numId w:val="15"/>
        </w:numPr>
        <w:ind w:hanging="720"/>
        <w:rPr>
          <w:rFonts w:ascii="Arial" w:hAnsi="Arial" w:cs="Arial"/>
          <w:sz w:val="18"/>
          <w:szCs w:val="18"/>
        </w:rPr>
      </w:pPr>
      <w:r w:rsidRPr="002D4FCE">
        <w:rPr>
          <w:rFonts w:ascii="Arial" w:hAnsi="Arial" w:cs="Arial"/>
          <w:sz w:val="18"/>
          <w:szCs w:val="18"/>
        </w:rPr>
        <w:t>E.g. No internal road or parking layout provided.</w:t>
      </w:r>
    </w:p>
    <w:p w14:paraId="5E13AF47" w14:textId="6F02803B" w:rsidR="002D4FCE" w:rsidRPr="002D4FCE" w:rsidRDefault="002D4FCE" w:rsidP="002D4FCE">
      <w:pPr>
        <w:numPr>
          <w:ilvl w:val="0"/>
          <w:numId w:val="15"/>
        </w:numPr>
        <w:ind w:hanging="720"/>
        <w:rPr>
          <w:rFonts w:ascii="Arial" w:hAnsi="Arial" w:cs="Arial"/>
          <w:sz w:val="18"/>
          <w:szCs w:val="18"/>
        </w:rPr>
      </w:pPr>
      <w:r w:rsidRPr="002D4FCE">
        <w:rPr>
          <w:rFonts w:ascii="Arial" w:hAnsi="Arial" w:cs="Arial"/>
          <w:sz w:val="18"/>
          <w:szCs w:val="18"/>
        </w:rPr>
        <w:t>E.g. Insufficient drainage information provided (internal levels, drainage calculations etc</w:t>
      </w:r>
      <w:r>
        <w:rPr>
          <w:rFonts w:ascii="Arial" w:hAnsi="Arial" w:cs="Arial"/>
          <w:sz w:val="18"/>
          <w:szCs w:val="18"/>
        </w:rPr>
        <w:t>.</w:t>
      </w:r>
      <w:r w:rsidRPr="002D4FCE">
        <w:rPr>
          <w:rFonts w:ascii="Arial" w:hAnsi="Arial" w:cs="Arial"/>
          <w:sz w:val="18"/>
          <w:szCs w:val="18"/>
        </w:rPr>
        <w:t xml:space="preserve">) </w:t>
      </w:r>
    </w:p>
    <w:p w14:paraId="5AF0CBCC" w14:textId="77777777" w:rsidR="002D4FCE" w:rsidRPr="00A30A89" w:rsidRDefault="002D4FCE" w:rsidP="00AB637E">
      <w:pPr>
        <w:tabs>
          <w:tab w:val="left" w:pos="3969"/>
          <w:tab w:val="left" w:pos="6804"/>
          <w:tab w:val="left" w:pos="7938"/>
        </w:tabs>
        <w:rPr>
          <w:rFonts w:ascii="Arial" w:hAnsi="Arial" w:cs="Arial"/>
          <w:b/>
          <w:sz w:val="18"/>
          <w:szCs w:val="18"/>
        </w:rPr>
      </w:pPr>
    </w:p>
    <w:sectPr w:rsidR="002D4FCE" w:rsidRPr="00A30A89">
      <w:pgSz w:w="11906" w:h="16838"/>
      <w:pgMar w:top="1134" w:right="851" w:bottom="567" w:left="12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18D0" w14:textId="77777777" w:rsidR="007D666F" w:rsidRDefault="007D666F">
      <w:r>
        <w:separator/>
      </w:r>
    </w:p>
  </w:endnote>
  <w:endnote w:type="continuationSeparator" w:id="0">
    <w:p w14:paraId="77A9B944" w14:textId="77777777" w:rsidR="007D666F" w:rsidRDefault="007D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F6695" w14:textId="77777777" w:rsidR="007D666F" w:rsidRDefault="007D666F">
      <w:r>
        <w:separator/>
      </w:r>
    </w:p>
  </w:footnote>
  <w:footnote w:type="continuationSeparator" w:id="0">
    <w:p w14:paraId="00A74884" w14:textId="77777777" w:rsidR="007D666F" w:rsidRDefault="007D6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125D"/>
    <w:multiLevelType w:val="hybridMultilevel"/>
    <w:tmpl w:val="77DA5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7F4B"/>
    <w:multiLevelType w:val="hybridMultilevel"/>
    <w:tmpl w:val="5A481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C6F3D"/>
    <w:multiLevelType w:val="hybridMultilevel"/>
    <w:tmpl w:val="9D9CF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45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1A6E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844A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8F0FF0"/>
    <w:multiLevelType w:val="hybridMultilevel"/>
    <w:tmpl w:val="499A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3055F"/>
    <w:multiLevelType w:val="hybridMultilevel"/>
    <w:tmpl w:val="91A01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92E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5E5D7D"/>
    <w:multiLevelType w:val="hybridMultilevel"/>
    <w:tmpl w:val="6B088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BD49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A05A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48F5386"/>
    <w:multiLevelType w:val="hybridMultilevel"/>
    <w:tmpl w:val="22E2ADF6"/>
    <w:lvl w:ilvl="0" w:tplc="08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3" w15:restartNumberingAfterBreak="0">
    <w:nsid w:val="79601D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4249B8"/>
    <w:multiLevelType w:val="hybridMultilevel"/>
    <w:tmpl w:val="DB3E6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025547">
    <w:abstractNumId w:val="11"/>
  </w:num>
  <w:num w:numId="2" w16cid:durableId="1983995389">
    <w:abstractNumId w:val="8"/>
  </w:num>
  <w:num w:numId="3" w16cid:durableId="2035377422">
    <w:abstractNumId w:val="10"/>
  </w:num>
  <w:num w:numId="4" w16cid:durableId="868876928">
    <w:abstractNumId w:val="13"/>
  </w:num>
  <w:num w:numId="5" w16cid:durableId="2070105151">
    <w:abstractNumId w:val="3"/>
  </w:num>
  <w:num w:numId="6" w16cid:durableId="1905871241">
    <w:abstractNumId w:val="4"/>
  </w:num>
  <w:num w:numId="7" w16cid:durableId="1050228459">
    <w:abstractNumId w:val="5"/>
  </w:num>
  <w:num w:numId="8" w16cid:durableId="1520437269">
    <w:abstractNumId w:val="2"/>
  </w:num>
  <w:num w:numId="9" w16cid:durableId="526868799">
    <w:abstractNumId w:val="6"/>
  </w:num>
  <w:num w:numId="10" w16cid:durableId="2035492275">
    <w:abstractNumId w:val="0"/>
  </w:num>
  <w:num w:numId="11" w16cid:durableId="137234698">
    <w:abstractNumId w:val="9"/>
  </w:num>
  <w:num w:numId="12" w16cid:durableId="1449425789">
    <w:abstractNumId w:val="1"/>
  </w:num>
  <w:num w:numId="13" w16cid:durableId="1029985572">
    <w:abstractNumId w:val="14"/>
  </w:num>
  <w:num w:numId="14" w16cid:durableId="202403157">
    <w:abstractNumId w:val="12"/>
  </w:num>
  <w:num w:numId="15" w16cid:durableId="930818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AA"/>
    <w:rsid w:val="000067F6"/>
    <w:rsid w:val="00007E9A"/>
    <w:rsid w:val="0001572F"/>
    <w:rsid w:val="00026960"/>
    <w:rsid w:val="0006342E"/>
    <w:rsid w:val="00065AE3"/>
    <w:rsid w:val="00072602"/>
    <w:rsid w:val="000A74A6"/>
    <w:rsid w:val="000B7298"/>
    <w:rsid w:val="000E12C4"/>
    <w:rsid w:val="000E19A3"/>
    <w:rsid w:val="000E5D4D"/>
    <w:rsid w:val="000F2A57"/>
    <w:rsid w:val="0017680F"/>
    <w:rsid w:val="001A5754"/>
    <w:rsid w:val="001A65D9"/>
    <w:rsid w:val="001B7BE5"/>
    <w:rsid w:val="001F3108"/>
    <w:rsid w:val="00204708"/>
    <w:rsid w:val="00234C60"/>
    <w:rsid w:val="0026231C"/>
    <w:rsid w:val="00282AE4"/>
    <w:rsid w:val="0029632F"/>
    <w:rsid w:val="002A3F09"/>
    <w:rsid w:val="002C1DE3"/>
    <w:rsid w:val="002D0838"/>
    <w:rsid w:val="002D4FCE"/>
    <w:rsid w:val="002E2394"/>
    <w:rsid w:val="002F4414"/>
    <w:rsid w:val="00311C74"/>
    <w:rsid w:val="00332867"/>
    <w:rsid w:val="003415B3"/>
    <w:rsid w:val="00351A68"/>
    <w:rsid w:val="00354EC2"/>
    <w:rsid w:val="00355034"/>
    <w:rsid w:val="00384B32"/>
    <w:rsid w:val="003B35B1"/>
    <w:rsid w:val="003B3BD8"/>
    <w:rsid w:val="003B3FCA"/>
    <w:rsid w:val="003E4A73"/>
    <w:rsid w:val="004524C7"/>
    <w:rsid w:val="004628D5"/>
    <w:rsid w:val="0048098B"/>
    <w:rsid w:val="0049558C"/>
    <w:rsid w:val="004A2D69"/>
    <w:rsid w:val="004B3489"/>
    <w:rsid w:val="004D41AA"/>
    <w:rsid w:val="004E5D7F"/>
    <w:rsid w:val="004E6046"/>
    <w:rsid w:val="004F34D6"/>
    <w:rsid w:val="005010BF"/>
    <w:rsid w:val="005258D1"/>
    <w:rsid w:val="00554BDD"/>
    <w:rsid w:val="00581A82"/>
    <w:rsid w:val="00583B59"/>
    <w:rsid w:val="005C2832"/>
    <w:rsid w:val="005E503C"/>
    <w:rsid w:val="005F1A9F"/>
    <w:rsid w:val="0060591F"/>
    <w:rsid w:val="00616DC4"/>
    <w:rsid w:val="00621D7B"/>
    <w:rsid w:val="00654E60"/>
    <w:rsid w:val="006761D2"/>
    <w:rsid w:val="00691570"/>
    <w:rsid w:val="00691A4F"/>
    <w:rsid w:val="00692926"/>
    <w:rsid w:val="006A3BF3"/>
    <w:rsid w:val="006A4B4A"/>
    <w:rsid w:val="006A738F"/>
    <w:rsid w:val="006B4953"/>
    <w:rsid w:val="006B57B9"/>
    <w:rsid w:val="006C367F"/>
    <w:rsid w:val="006D43BF"/>
    <w:rsid w:val="00700958"/>
    <w:rsid w:val="007450AC"/>
    <w:rsid w:val="00774965"/>
    <w:rsid w:val="00781656"/>
    <w:rsid w:val="00786C13"/>
    <w:rsid w:val="007C096A"/>
    <w:rsid w:val="007C16FC"/>
    <w:rsid w:val="007D666F"/>
    <w:rsid w:val="007E1B0D"/>
    <w:rsid w:val="007E3827"/>
    <w:rsid w:val="007E63D5"/>
    <w:rsid w:val="007F7104"/>
    <w:rsid w:val="00800BD1"/>
    <w:rsid w:val="00806D8D"/>
    <w:rsid w:val="0081332B"/>
    <w:rsid w:val="00822804"/>
    <w:rsid w:val="00831176"/>
    <w:rsid w:val="00855C58"/>
    <w:rsid w:val="00881E4D"/>
    <w:rsid w:val="0088652B"/>
    <w:rsid w:val="008A1E1C"/>
    <w:rsid w:val="008A7479"/>
    <w:rsid w:val="008C31B3"/>
    <w:rsid w:val="008E24AC"/>
    <w:rsid w:val="00912011"/>
    <w:rsid w:val="00914A5D"/>
    <w:rsid w:val="00925FA8"/>
    <w:rsid w:val="00935935"/>
    <w:rsid w:val="00953C31"/>
    <w:rsid w:val="00971C98"/>
    <w:rsid w:val="00973693"/>
    <w:rsid w:val="0099601D"/>
    <w:rsid w:val="009A0B88"/>
    <w:rsid w:val="009A1DC3"/>
    <w:rsid w:val="009C3852"/>
    <w:rsid w:val="00A10B6C"/>
    <w:rsid w:val="00A30A89"/>
    <w:rsid w:val="00A63F26"/>
    <w:rsid w:val="00A85D04"/>
    <w:rsid w:val="00AB0927"/>
    <w:rsid w:val="00AB637E"/>
    <w:rsid w:val="00AC4F26"/>
    <w:rsid w:val="00AE3D85"/>
    <w:rsid w:val="00AF09EF"/>
    <w:rsid w:val="00AF351E"/>
    <w:rsid w:val="00B00DA6"/>
    <w:rsid w:val="00B17E7D"/>
    <w:rsid w:val="00B27F26"/>
    <w:rsid w:val="00B66364"/>
    <w:rsid w:val="00B71975"/>
    <w:rsid w:val="00B82E74"/>
    <w:rsid w:val="00BA0C01"/>
    <w:rsid w:val="00BA46ED"/>
    <w:rsid w:val="00BA5909"/>
    <w:rsid w:val="00BB0639"/>
    <w:rsid w:val="00BB7E08"/>
    <w:rsid w:val="00C04F4E"/>
    <w:rsid w:val="00C26C59"/>
    <w:rsid w:val="00C54E51"/>
    <w:rsid w:val="00C747E1"/>
    <w:rsid w:val="00CD0D1D"/>
    <w:rsid w:val="00CF70A4"/>
    <w:rsid w:val="00D0238B"/>
    <w:rsid w:val="00D12734"/>
    <w:rsid w:val="00D35489"/>
    <w:rsid w:val="00D41480"/>
    <w:rsid w:val="00D6351E"/>
    <w:rsid w:val="00D80977"/>
    <w:rsid w:val="00D92C3C"/>
    <w:rsid w:val="00D92D89"/>
    <w:rsid w:val="00DB480F"/>
    <w:rsid w:val="00E74C4A"/>
    <w:rsid w:val="00E93BAA"/>
    <w:rsid w:val="00EA11C8"/>
    <w:rsid w:val="00EA368B"/>
    <w:rsid w:val="00EB38AA"/>
    <w:rsid w:val="00EB56AE"/>
    <w:rsid w:val="00ED614E"/>
    <w:rsid w:val="00EF7B07"/>
    <w:rsid w:val="00F056C3"/>
    <w:rsid w:val="00F06787"/>
    <w:rsid w:val="00F139A5"/>
    <w:rsid w:val="00F2209E"/>
    <w:rsid w:val="00F42F2F"/>
    <w:rsid w:val="00FF794F"/>
    <w:rsid w:val="2B21A512"/>
    <w:rsid w:val="4FAC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99ABC"/>
  <w15:chartTrackingRefBased/>
  <w15:docId w15:val="{1E870178-B8E9-43D4-902D-6711FAB5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69"/>
        <w:tab w:val="left" w:pos="6804"/>
        <w:tab w:val="left" w:pos="7938"/>
      </w:tabs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1134"/>
        <w:tab w:val="left" w:pos="1418"/>
        <w:tab w:val="left" w:pos="6237"/>
        <w:tab w:val="left" w:pos="6804"/>
        <w:tab w:val="left" w:pos="7371"/>
      </w:tabs>
      <w:jc w:val="right"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134"/>
        <w:tab w:val="left" w:pos="1418"/>
        <w:tab w:val="left" w:pos="6237"/>
        <w:tab w:val="left" w:pos="6804"/>
        <w:tab w:val="left" w:pos="7371"/>
      </w:tabs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3969"/>
        <w:tab w:val="left" w:pos="6804"/>
        <w:tab w:val="left" w:pos="7938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1134"/>
        <w:tab w:val="left" w:pos="1418"/>
        <w:tab w:val="left" w:pos="6237"/>
        <w:tab w:val="left" w:pos="6804"/>
        <w:tab w:val="left" w:pos="7371"/>
      </w:tabs>
      <w:outlineLvl w:val="4"/>
    </w:pPr>
    <w:rPr>
      <w:b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1134"/>
        <w:tab w:val="left" w:pos="1418"/>
        <w:tab w:val="left" w:pos="6237"/>
        <w:tab w:val="left" w:pos="6804"/>
        <w:tab w:val="left" w:pos="7371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1134"/>
        <w:tab w:val="left" w:pos="1418"/>
        <w:tab w:val="left" w:pos="6237"/>
        <w:tab w:val="left" w:pos="6804"/>
        <w:tab w:val="left" w:pos="7371"/>
      </w:tabs>
      <w:outlineLvl w:val="6"/>
    </w:pPr>
    <w:rPr>
      <w:b/>
      <w:sz w:val="19"/>
    </w:rPr>
  </w:style>
  <w:style w:type="paragraph" w:styleId="Heading8">
    <w:name w:val="heading 8"/>
    <w:basedOn w:val="Normal"/>
    <w:next w:val="Normal"/>
    <w:qFormat/>
    <w:pPr>
      <w:keepNext/>
      <w:tabs>
        <w:tab w:val="left" w:pos="1134"/>
        <w:tab w:val="left" w:pos="1418"/>
        <w:tab w:val="left" w:pos="6237"/>
        <w:tab w:val="left" w:pos="6804"/>
        <w:tab w:val="left" w:pos="7371"/>
      </w:tabs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1134"/>
        <w:tab w:val="left" w:pos="1418"/>
        <w:tab w:val="left" w:pos="6237"/>
        <w:tab w:val="left" w:pos="6804"/>
        <w:tab w:val="left" w:pos="7371"/>
      </w:tabs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 Black" w:hAnsi="Arial Black"/>
      <w:sz w:val="3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134"/>
        <w:tab w:val="left" w:pos="1418"/>
        <w:tab w:val="left" w:pos="6237"/>
        <w:tab w:val="left" w:pos="6804"/>
        <w:tab w:val="left" w:pos="7371"/>
      </w:tabs>
    </w:pPr>
    <w:rPr>
      <w:b/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D9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Assets</TermName>
          <TermId xmlns="http://schemas.microsoft.com/office/infopath/2007/PartnerControls">f41648ce-2748-41fe-8dac-db1413409db9</TermId>
        </TermInfo>
      </Terms>
    </l2266dbc3b614dbe9f077e23aad38986>
    <TaxCatchAll xmlns="8f05d3e4-0582-485c-9ba6-ab26e7804d1a">
      <Value>3</Value>
      <Value>2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 and Communities</TermName>
          <TermId xmlns="http://schemas.microsoft.com/office/infopath/2007/PartnerControls">c4dcab27-3585-4606-92db-01a112d6829d</TermId>
        </TermInfo>
      </Terms>
    </le70938a2ff1458590291c2b53873313>
    <_dlc_DocId xmlns="8f05d3e4-0582-485c-9ba6-ab26e7804d1a">NLC--994658065-166897</_dlc_DocId>
    <_dlc_DocIdUrl xmlns="8f05d3e4-0582-485c-9ba6-ab26e7804d1a">
      <Url>https://nlcgov.sharepoint.com/sites/TRI-ROADSCONSTRUCTIONCONSENT/_layouts/15/DocIdRedir.aspx?ID=NLC--994658065-166897</Url>
      <Description>NLC--994658065-166897</Description>
    </_dlc_DocIdUrl>
    <CCStatus xmlns="7f5d684b-2dcc-47b0-b192-333cbf925808" xsi:nil="true"/>
    <i0f84bba906045b4af568ee102a52dcb xmlns="010db65f-8cfd-4e9b-9533-5ed6dadea7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  <StreetNames xmlns="7f5d684b-2dcc-47b0-b192-333cbf925808" xsi:nil="true"/>
    <SourceofInfo xmlns="7f5d684b-2dcc-47b0-b192-333cbf925808" xsi:nil="true"/>
    <TeamArea xmlns="7f5d684b-2dcc-47b0-b192-333cbf925808" xsi:nil="true"/>
    <PISA xmlns="7f5d684b-2dcc-47b0-b192-333cbf925808">true</PISA>
  </documentManagement>
</p:properties>
</file>

<file path=customXml/item3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C74201DDF91AE34CA885408C70D41530" ma:contentTypeVersion="27" ma:contentTypeDescription="" ma:contentTypeScope="" ma:versionID="4e9c2910cac94bb38b08eb89c029a2ec">
  <xsd:schema xmlns:xsd="http://www.w3.org/2001/XMLSchema" xmlns:xs="http://www.w3.org/2001/XMLSchema" xmlns:p="http://schemas.microsoft.com/office/2006/metadata/properties" xmlns:ns2="8f05d3e4-0582-485c-9ba6-ab26e7804d1a" xmlns:ns3="010db65f-8cfd-4e9b-9533-5ed6dadea734" xmlns:ns4="7f5d684b-2dcc-47b0-b192-333cbf925808" targetNamespace="http://schemas.microsoft.com/office/2006/metadata/properties" ma:root="true" ma:fieldsID="320a1de456dc2e88593c154f71e0e1ec" ns2:_="" ns3:_="" ns4:_="">
    <xsd:import namespace="8f05d3e4-0582-485c-9ba6-ab26e7804d1a"/>
    <xsd:import namespace="010db65f-8cfd-4e9b-9533-5ed6dadea734"/>
    <xsd:import namespace="7f5d684b-2dcc-47b0-b192-333cbf925808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  <xsd:element ref="ns4:CCStatus" minOccurs="0"/>
                <xsd:element ref="ns4:StreetNames" minOccurs="0"/>
                <xsd:element ref="ns4:d941d1c3-ce39-49ce-8ab2-8e9e4473cc0eCountryOrRegion" minOccurs="0"/>
                <xsd:element ref="ns4:d941d1c3-ce39-49ce-8ab2-8e9e4473cc0eState" minOccurs="0"/>
                <xsd:element ref="ns4:d941d1c3-ce39-49ce-8ab2-8e9e4473cc0eCity" minOccurs="0"/>
                <xsd:element ref="ns4:d941d1c3-ce39-49ce-8ab2-8e9e4473cc0ePostalCode" minOccurs="0"/>
                <xsd:element ref="ns4:d941d1c3-ce39-49ce-8ab2-8e9e4473cc0eStreet" minOccurs="0"/>
                <xsd:element ref="ns4:d941d1c3-ce39-49ce-8ab2-8e9e4473cc0eGeoLoc" minOccurs="0"/>
                <xsd:element ref="ns4:d941d1c3-ce39-49ce-8ab2-8e9e4473cc0eDispName" minOccurs="0"/>
                <xsd:element ref="ns4:SourceofInfo" minOccurs="0"/>
                <xsd:element ref="ns4:TeamArea" minOccurs="0"/>
                <xsd:element ref="ns4:PISA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3899cd7-0eb9-4700-bf79-1483884d1e31}" ma:internalName="TaxCatchAll" ma:showField="CatchAllData" ma:web="010db65f-8cfd-4e9b-9533-5ed6dadea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3899cd7-0eb9-4700-bf79-1483884d1e31}" ma:internalName="TaxCatchAllLabel" ma:readOnly="true" ma:showField="CatchAllDataLabel" ma:web="010db65f-8cfd-4e9b-9533-5ed6dadea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db65f-8cfd-4e9b-9533-5ed6dadea734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d684b-2dcc-47b0-b192-333cbf925808" elementFormDefault="qualified">
    <xsd:import namespace="http://schemas.microsoft.com/office/2006/documentManagement/types"/>
    <xsd:import namespace="http://schemas.microsoft.com/office/infopath/2007/PartnerControls"/>
    <xsd:element name="CCStatus" ma:index="23" nillable="true" ma:displayName="CC Status" ma:description="Submitted = application being processed&#10;" ma:format="Dropdown" ma:internalName="CCStatus">
      <xsd:simpleType>
        <xsd:restriction base="dms:Choice">
          <xsd:enumeration value="Submitted"/>
          <xsd:enumeration value="CC Granted"/>
          <xsd:enumeration value="Maintenance"/>
          <xsd:enumeration value="Adopted"/>
          <xsd:enumeration value="Choice 5"/>
          <xsd:enumeration value="Refused"/>
        </xsd:restriction>
      </xsd:simpleType>
    </xsd:element>
    <xsd:element name="StreetNames" ma:index="24" nillable="true" ma:displayName="Street Names" ma:format="Dropdown" ma:internalName="StreetNames">
      <xsd:simpleType>
        <xsd:restriction base="dms:Unknown"/>
      </xsd:simpleType>
    </xsd:element>
    <xsd:element name="d941d1c3-ce39-49ce-8ab2-8e9e4473cc0eCountryOrRegion" ma:index="25" nillable="true" ma:displayName="Street Names: Country/Region" ma:internalName="CountryOrRegion" ma:readOnly="true">
      <xsd:simpleType>
        <xsd:restriction base="dms:Text"/>
      </xsd:simpleType>
    </xsd:element>
    <xsd:element name="d941d1c3-ce39-49ce-8ab2-8e9e4473cc0eState" ma:index="26" nillable="true" ma:displayName="Street Names: State" ma:internalName="State" ma:readOnly="true">
      <xsd:simpleType>
        <xsd:restriction base="dms:Text"/>
      </xsd:simpleType>
    </xsd:element>
    <xsd:element name="d941d1c3-ce39-49ce-8ab2-8e9e4473cc0eCity" ma:index="27" nillable="true" ma:displayName="Street Names: City" ma:internalName="City" ma:readOnly="true">
      <xsd:simpleType>
        <xsd:restriction base="dms:Text"/>
      </xsd:simpleType>
    </xsd:element>
    <xsd:element name="d941d1c3-ce39-49ce-8ab2-8e9e4473cc0ePostalCode" ma:index="28" nillable="true" ma:displayName="Street Names: Postal Code" ma:internalName="PostalCode" ma:readOnly="true">
      <xsd:simpleType>
        <xsd:restriction base="dms:Text"/>
      </xsd:simpleType>
    </xsd:element>
    <xsd:element name="d941d1c3-ce39-49ce-8ab2-8e9e4473cc0eStreet" ma:index="29" nillable="true" ma:displayName="Street Names: Street" ma:internalName="Street" ma:readOnly="true">
      <xsd:simpleType>
        <xsd:restriction base="dms:Text"/>
      </xsd:simpleType>
    </xsd:element>
    <xsd:element name="d941d1c3-ce39-49ce-8ab2-8e9e4473cc0eGeoLoc" ma:index="30" nillable="true" ma:displayName="Street Names: Coordinates" ma:internalName="GeoLoc" ma:readOnly="true">
      <xsd:simpleType>
        <xsd:restriction base="dms:Unknown"/>
      </xsd:simpleType>
    </xsd:element>
    <xsd:element name="d941d1c3-ce39-49ce-8ab2-8e9e4473cc0eDispName" ma:index="31" nillable="true" ma:displayName="Street Names: Name" ma:internalName="DispName" ma:readOnly="true">
      <xsd:simpleType>
        <xsd:restriction base="dms:Text"/>
      </xsd:simpleType>
    </xsd:element>
    <xsd:element name="SourceofInfo" ma:index="32" nillable="true" ma:displayName="Source of Info" ma:description="Was it originally from HP TRIM or Scanned Box Files (Corporate Scanning)" ma:format="Dropdown" ma:internalName="SourceofInfo">
      <xsd:simpleType>
        <xsd:restriction base="dms:Choice">
          <xsd:enumeration value="Corporate Scanning File"/>
          <xsd:enumeration value="HP TRIM"/>
          <xsd:enumeration value="Choice 3"/>
        </xsd:restriction>
      </xsd:simpleType>
    </xsd:element>
    <xsd:element name="TeamArea" ma:index="33" nillable="true" ma:displayName="Team Area" ma:description="Operational Team Area&#10;" ma:format="Dropdown" ma:internalName="TeamArea">
      <xsd:simpleType>
        <xsd:restriction base="dms:Choice">
          <xsd:enumeration value="Central"/>
          <xsd:enumeration value="North"/>
          <xsd:enumeration value="South"/>
          <xsd:enumeration value="Choice 4"/>
        </xsd:restriction>
      </xsd:simpleType>
    </xsd:element>
    <xsd:element name="PISA" ma:index="34" nillable="true" ma:displayName="PISA" ma:default="1" ma:description="Plotted on PISA Maps" ma:format="Dropdown" ma:internalName="PISA">
      <xsd:simpleType>
        <xsd:restriction base="dms:Boolean"/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2B70BA-8E5C-4726-B56A-6FCCE9807C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64919E-1357-47C4-B18A-A8D8BAB2B83B}">
  <ds:schemaRefs>
    <ds:schemaRef ds:uri="http://schemas.microsoft.com/office/2006/documentManagement/types"/>
    <ds:schemaRef ds:uri="http://purl.org/dc/terms/"/>
    <ds:schemaRef ds:uri="http://purl.org/dc/elements/1.1/"/>
    <ds:schemaRef ds:uri="7f5d684b-2dcc-47b0-b192-333cbf925808"/>
    <ds:schemaRef ds:uri="http://purl.org/dc/dcmitype/"/>
    <ds:schemaRef ds:uri="010db65f-8cfd-4e9b-9533-5ed6dadea734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f05d3e4-0582-485c-9ba6-ab26e7804d1a"/>
  </ds:schemaRefs>
</ds:datastoreItem>
</file>

<file path=customXml/itemProps3.xml><?xml version="1.0" encoding="utf-8"?>
<ds:datastoreItem xmlns:ds="http://schemas.openxmlformats.org/officeDocument/2006/customXml" ds:itemID="{A5618580-B501-4AB7-ADB6-D65F0B51ED8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5EE1B61-D27B-481C-9687-9DE5DC1A7D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7EF638-C2F5-4616-B6FF-6988BDECEB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AB86F33-C529-4135-A67B-97DBB0496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010db65f-8cfd-4e9b-9533-5ed6dadea734"/>
    <ds:schemaRef ds:uri="7f5d684b-2dcc-47b0-b192-333cbf925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Company>North Lanarkshire Council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&amp; ENVIRONMENT DEPARTMENT</dc:title>
  <dc:subject/>
  <dc:creator>Proferred User</dc:creator>
  <cp:keywords/>
  <dc:description>Last Updated 15/0/2001_x000d_
Version 5.2</dc:description>
  <cp:lastModifiedBy>Stewart Barr</cp:lastModifiedBy>
  <cp:revision>2</cp:revision>
  <cp:lastPrinted>2014-08-19T17:52:00Z</cp:lastPrinted>
  <dcterms:created xsi:type="dcterms:W3CDTF">2025-09-16T09:06:00Z</dcterms:created>
  <dcterms:modified xsi:type="dcterms:W3CDTF">2025-09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381991-eab8-4fff-8f2f-4f88109aa1cd_Enabled">
    <vt:lpwstr>true</vt:lpwstr>
  </property>
  <property fmtid="{D5CDD505-2E9C-101B-9397-08002B2CF9AE}" pid="3" name="MSIP_Label_3c381991-eab8-4fff-8f2f-4f88109aa1cd_SetDate">
    <vt:lpwstr>2022-04-13T13:54:04Z</vt:lpwstr>
  </property>
  <property fmtid="{D5CDD505-2E9C-101B-9397-08002B2CF9AE}" pid="4" name="MSIP_Label_3c381991-eab8-4fff-8f2f-4f88109aa1cd_Method">
    <vt:lpwstr>Privileged</vt:lpwstr>
  </property>
  <property fmtid="{D5CDD505-2E9C-101B-9397-08002B2CF9AE}" pid="5" name="MSIP_Label_3c381991-eab8-4fff-8f2f-4f88109aa1cd_Name">
    <vt:lpwstr>Official</vt:lpwstr>
  </property>
  <property fmtid="{D5CDD505-2E9C-101B-9397-08002B2CF9AE}" pid="6" name="MSIP_Label_3c381991-eab8-4fff-8f2f-4f88109aa1cd_SiteId">
    <vt:lpwstr>a98f953b-d618-4b43-8a65-0382681bd283</vt:lpwstr>
  </property>
  <property fmtid="{D5CDD505-2E9C-101B-9397-08002B2CF9AE}" pid="7" name="MSIP_Label_3c381991-eab8-4fff-8f2f-4f88109aa1cd_ActionId">
    <vt:lpwstr>2d1c9486-5f5d-4f40-8be7-287c5ab77f00</vt:lpwstr>
  </property>
  <property fmtid="{D5CDD505-2E9C-101B-9397-08002B2CF9AE}" pid="8" name="MSIP_Label_3c381991-eab8-4fff-8f2f-4f88109aa1cd_ContentBits">
    <vt:lpwstr>0</vt:lpwstr>
  </property>
  <property fmtid="{D5CDD505-2E9C-101B-9397-08002B2CF9AE}" pid="9" name="ContentTypeId">
    <vt:lpwstr>0x010100AB4565BB804CC848BD2EF3E87A42FE8B0E00C74201DDF91AE34CA885408C70D41530</vt:lpwstr>
  </property>
  <property fmtid="{D5CDD505-2E9C-101B-9397-08002B2CF9AE}" pid="10" name="i0f84bba906045b4af568ee102a52dcb">
    <vt:lpwstr>BCS|819376d4-bc70-4d53-bae7-773a2688b0e5</vt:lpwstr>
  </property>
  <property fmtid="{D5CDD505-2E9C-101B-9397-08002B2CF9AE}" pid="11" name="TaxKeyword">
    <vt:lpwstr/>
  </property>
  <property fmtid="{D5CDD505-2E9C-101B-9397-08002B2CF9AE}" pid="12" name="BusinessUnit">
    <vt:lpwstr>2;#Environmental Assets|f41648ce-2748-41fe-8dac-db1413409db9</vt:lpwstr>
  </property>
  <property fmtid="{D5CDD505-2E9C-101B-9397-08002B2CF9AE}" pid="13" name="MediaServiceImageTags">
    <vt:lpwstr/>
  </property>
  <property fmtid="{D5CDD505-2E9C-101B-9397-08002B2CF9AE}" pid="14" name="Service1">
    <vt:lpwstr>1;#Enterprise and Communities|c4dcab27-3585-4606-92db-01a112d6829d</vt:lpwstr>
  </property>
  <property fmtid="{D5CDD505-2E9C-101B-9397-08002B2CF9AE}" pid="15" name="lcf76f155ced4ddcb4097134ff3c332f">
    <vt:lpwstr/>
  </property>
  <property fmtid="{D5CDD505-2E9C-101B-9397-08002B2CF9AE}" pid="16" name="RevIMBCS">
    <vt:lpwstr>3;#BCS|819376d4-bc70-4d53-bae7-773a2688b0e5</vt:lpwstr>
  </property>
  <property fmtid="{D5CDD505-2E9C-101B-9397-08002B2CF9AE}" pid="17" name="_dlc_DocIdItemGuid">
    <vt:lpwstr>d4ebf8ec-35d1-4fea-be27-7ad3f0c08ae8</vt:lpwstr>
  </property>
  <property fmtid="{D5CDD505-2E9C-101B-9397-08002B2CF9AE}" pid="18" name="SharedWithUsers">
    <vt:lpwstr>39;#Alastair Robertson</vt:lpwstr>
  </property>
</Properties>
</file>